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F7B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59F011" wp14:editId="0D5B99B1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224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0063F8E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6AC12025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0DFB2B6C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77BD8B00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998AA" w14:textId="74624816" w:rsidR="002E11B3" w:rsidRPr="000D081D" w:rsidRDefault="00E27374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01480D5E" w14:textId="01AEE9F4" w:rsidR="00B04EE1" w:rsidRPr="000D081D" w:rsidRDefault="00B04EE1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1-2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57093D2" w14:textId="69833EF8" w:rsidR="00B04EE1" w:rsidRDefault="00B04EE1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 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veljače 2024. </w:t>
      </w:r>
    </w:p>
    <w:p w14:paraId="53604817" w14:textId="77777777" w:rsidR="003D7742" w:rsidRPr="000D081D" w:rsidRDefault="003D7742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E3C6C4" w14:textId="4F25B939" w:rsidR="00B04EE1" w:rsidRPr="000D081D" w:rsidRDefault="004C2C1E" w:rsidP="005B57B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14:paraId="6F4D211F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FC8CE2" w14:textId="00CCB92B" w:rsidR="00B04EE1" w:rsidRPr="000D081D" w:rsidRDefault="00B27F85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28. veljače</w:t>
      </w:r>
      <w:r w:rsidR="00527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2E11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j vijećnici Grada Zlatara, Park hrvatske mladeži 2, Zla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B5A638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6B6BD" w14:textId="666F3612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>19.0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14:paraId="5A8D6F5D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6229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439AED73" w14:textId="14E2D254" w:rsidR="00E27374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: Danijela Findak,</w:t>
      </w:r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ona Bingula, 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>Božidar Hanžek, Davor Kljak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66AC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Tihomir Pazman,</w:t>
      </w:r>
      <w:r w:rsidR="007A3B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>Juraj Žerjavić, Damir Bručić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ina Puklin, 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Bajzek. </w:t>
      </w:r>
    </w:p>
    <w:p w14:paraId="29943DE7" w14:textId="77777777" w:rsidR="00B04EE1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37179AB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1F962EA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14:paraId="5F877E0C" w14:textId="2EA5DEED" w:rsidR="00B04EE1" w:rsidRPr="00A166AC" w:rsidRDefault="00B04EE1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Jedinstvenog upravnog odjela: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Škuranec Lesičar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Mateja Stažnik,</w:t>
      </w:r>
      <w:r w:rsidR="005618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ja Šimunić (zapisničarka)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BFB8EF6" w14:textId="3FCC8A70" w:rsidR="00B04EE1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Ščapec, novinarka Radio Zlatara</w:t>
      </w:r>
      <w:r w:rsidR="007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DFD1F06" w14:textId="48E864E3" w:rsidR="003D7742" w:rsidRDefault="003D7742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Sabina Pušec, novinarka Zagorskog lista</w:t>
      </w:r>
      <w:r w:rsidR="005272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8AF49A0" w14:textId="1C96F9F6" w:rsidR="000B37D9" w:rsidRDefault="000B37D9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 Pukljak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, student</w:t>
      </w:r>
    </w:p>
    <w:p w14:paraId="0A65392F" w14:textId="0802B242" w:rsidR="003D7742" w:rsidRDefault="003D7742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Valjak, ravnateljica POU Zlatar </w:t>
      </w:r>
    </w:p>
    <w:p w14:paraId="6427BB15" w14:textId="5131CC7E" w:rsidR="003D7742" w:rsidRDefault="003D7742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orka Puklin, ravnateljica Gradske knjižnice Zlatar, </w:t>
      </w:r>
    </w:p>
    <w:p w14:paraId="650DFD97" w14:textId="74AD2A54" w:rsidR="003D7742" w:rsidRDefault="003D7742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ojzije Škrlec, Komunalac Konjščina d.o.o.</w:t>
      </w:r>
    </w:p>
    <w:p w14:paraId="3DBB5521" w14:textId="77777777" w:rsidR="000B37D9" w:rsidRDefault="000B37D9" w:rsidP="000B3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0794A" w14:textId="1B956794" w:rsidR="00B04EE1" w:rsidRDefault="00B04EE1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a Parlov Roksandić,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ćko Pozaić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Valentino Lisek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, Matija Ožvald</w:t>
      </w:r>
    </w:p>
    <w:p w14:paraId="721EFC97" w14:textId="77777777" w:rsidR="003D7742" w:rsidRPr="00861FA3" w:rsidRDefault="003D7742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9DF80" w14:textId="77777777" w:rsidR="00E27374" w:rsidRPr="000D081D" w:rsidRDefault="00E27374" w:rsidP="00E2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269E" w14:textId="06E11BB5" w:rsidR="00B04EE1" w:rsidRDefault="00B04EE1" w:rsidP="0083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D081D">
        <w:rPr>
          <w:rFonts w:ascii="Times New Roman" w:eastAsia="Times New Roman" w:hAnsi="Times New Roman" w:cs="Times New Roman"/>
          <w:sz w:val="24"/>
        </w:rPr>
        <w:t xml:space="preserve">Sjednicu vodi predsjednica Gradskog vijeća Danijela Findak, pozdravlja prisutne i otvara </w:t>
      </w:r>
      <w:r w:rsidR="008A17A2">
        <w:rPr>
          <w:rFonts w:ascii="Times New Roman" w:eastAsia="Times New Roman" w:hAnsi="Times New Roman" w:cs="Times New Roman"/>
          <w:sz w:val="24"/>
        </w:rPr>
        <w:t>2</w:t>
      </w:r>
      <w:r w:rsidR="003D7742">
        <w:rPr>
          <w:rFonts w:ascii="Times New Roman" w:eastAsia="Times New Roman" w:hAnsi="Times New Roman" w:cs="Times New Roman"/>
          <w:sz w:val="24"/>
        </w:rPr>
        <w:t>2.</w:t>
      </w:r>
      <w:r w:rsidRPr="000D081D">
        <w:rPr>
          <w:rFonts w:ascii="Times New Roman" w:eastAsia="Times New Roman" w:hAnsi="Times New Roman" w:cs="Times New Roman"/>
          <w:sz w:val="24"/>
        </w:rPr>
        <w:t xml:space="preserve"> sjednicu Gradskog vijeća Grada Zlatara. </w:t>
      </w:r>
      <w:r w:rsidR="002725BA">
        <w:rPr>
          <w:rFonts w:ascii="Times New Roman" w:eastAsia="Times New Roman" w:hAnsi="Times New Roman" w:cs="Times New Roman"/>
          <w:sz w:val="24"/>
        </w:rPr>
        <w:t xml:space="preserve">Poziva predsjednika Mandatne komisije Damira </w:t>
      </w:r>
      <w:r w:rsidR="00617393">
        <w:rPr>
          <w:rFonts w:ascii="Times New Roman" w:eastAsia="Times New Roman" w:hAnsi="Times New Roman" w:cs="Times New Roman"/>
          <w:sz w:val="24"/>
        </w:rPr>
        <w:t xml:space="preserve">Bručića da se obrati. Vijećnik Damir Bručić iznosi zaključak </w:t>
      </w:r>
      <w:r w:rsidR="005272DC">
        <w:rPr>
          <w:rFonts w:ascii="Times New Roman" w:eastAsia="Times New Roman" w:hAnsi="Times New Roman" w:cs="Times New Roman"/>
          <w:sz w:val="24"/>
        </w:rPr>
        <w:t>M</w:t>
      </w:r>
      <w:r w:rsidR="00617393">
        <w:rPr>
          <w:rFonts w:ascii="Times New Roman" w:eastAsia="Times New Roman" w:hAnsi="Times New Roman" w:cs="Times New Roman"/>
          <w:sz w:val="24"/>
        </w:rPr>
        <w:t xml:space="preserve">andatne komisije u kojem se navodi kako vijećnik Jurica Hendija stavlja svoj mandat u mirovanje, a kako će u vrijeme mirovanja njegovog mandata dužnost vijećnika obavljati Mirjana Bajzek iz Zlatara, Kaštelska ulica 8. Predsjednica Mirjani Bajzek čita svečanu prisegu, na što ona odgovara: </w:t>
      </w:r>
      <w:r w:rsidR="005272DC">
        <w:rPr>
          <w:rFonts w:ascii="Times New Roman" w:eastAsia="Times New Roman" w:hAnsi="Times New Roman" w:cs="Times New Roman"/>
          <w:sz w:val="24"/>
        </w:rPr>
        <w:t>„</w:t>
      </w:r>
      <w:r w:rsidR="00617393">
        <w:rPr>
          <w:rFonts w:ascii="Times New Roman" w:eastAsia="Times New Roman" w:hAnsi="Times New Roman" w:cs="Times New Roman"/>
          <w:sz w:val="24"/>
        </w:rPr>
        <w:t>Prisežem</w:t>
      </w:r>
      <w:r w:rsidR="005272DC">
        <w:rPr>
          <w:rFonts w:ascii="Times New Roman" w:eastAsia="Times New Roman" w:hAnsi="Times New Roman" w:cs="Times New Roman"/>
          <w:sz w:val="24"/>
        </w:rPr>
        <w:t>“</w:t>
      </w:r>
      <w:r w:rsidR="00617393">
        <w:rPr>
          <w:rFonts w:ascii="Times New Roman" w:eastAsia="Times New Roman" w:hAnsi="Times New Roman" w:cs="Times New Roman"/>
          <w:sz w:val="24"/>
        </w:rPr>
        <w:t>. Nakon prisege predsjednica k</w:t>
      </w:r>
      <w:r w:rsidRPr="000D081D">
        <w:rPr>
          <w:rFonts w:ascii="Times New Roman" w:eastAsia="Times New Roman" w:hAnsi="Times New Roman" w:cs="Times New Roman"/>
          <w:sz w:val="24"/>
        </w:rPr>
        <w:t>onstatira kako je na sjednici prisutno ukupno</w:t>
      </w:r>
      <w:r w:rsidR="008A17A2">
        <w:rPr>
          <w:rFonts w:ascii="Times New Roman" w:eastAsia="Times New Roman" w:hAnsi="Times New Roman" w:cs="Times New Roman"/>
          <w:sz w:val="24"/>
        </w:rPr>
        <w:t xml:space="preserve"> </w:t>
      </w:r>
      <w:r w:rsidR="003D7742">
        <w:rPr>
          <w:rFonts w:ascii="Times New Roman" w:eastAsia="Times New Roman" w:hAnsi="Times New Roman" w:cs="Times New Roman"/>
          <w:sz w:val="24"/>
        </w:rPr>
        <w:t>9</w:t>
      </w:r>
      <w:r w:rsidRPr="000D081D">
        <w:rPr>
          <w:rFonts w:ascii="Times New Roman" w:eastAsia="Times New Roman" w:hAnsi="Times New Roman" w:cs="Times New Roman"/>
          <w:sz w:val="24"/>
        </w:rPr>
        <w:t xml:space="preserve"> od 13 vijećnika, kako se mogu donositi pravovaljane odluke te da su vijećnicima uredno dostavljeni svi materijali za sjednicu vijeća po točkama predloženog dnevnog reda.</w:t>
      </w:r>
    </w:p>
    <w:p w14:paraId="53DC2114" w14:textId="280A6A26" w:rsidR="00B27F85" w:rsidRDefault="0020096A" w:rsidP="008A1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636DFFE" w14:textId="77777777" w:rsidR="007D32C4" w:rsidRDefault="007D32C4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daje na glasanje sljedeći: </w:t>
      </w:r>
    </w:p>
    <w:p w14:paraId="04BFD937" w14:textId="77777777" w:rsidR="008D0D0D" w:rsidRDefault="008D0D0D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71731CE" w14:textId="77777777" w:rsidR="007F5733" w:rsidRDefault="007F5733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DE98A1" w14:textId="77777777" w:rsidR="007F5733" w:rsidRDefault="007F5733" w:rsidP="007F57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 N E V N I     R E D</w:t>
      </w:r>
    </w:p>
    <w:p w14:paraId="16EE1043" w14:textId="77777777" w:rsidR="00226502" w:rsidRDefault="00226502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4FDAEC" w14:textId="77777777" w:rsidR="00B27F85" w:rsidRDefault="00B27F85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82A0FD" w14:textId="77777777" w:rsidR="003D7742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06F0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FE06F0">
        <w:rPr>
          <w:rFonts w:ascii="Times New Roman" w:hAnsi="Times New Roman"/>
          <w:color w:val="000000"/>
          <w:sz w:val="24"/>
          <w:szCs w:val="24"/>
        </w:rPr>
        <w:t>. sjednice Gradskog vijeća,</w:t>
      </w:r>
    </w:p>
    <w:p w14:paraId="2866DC1C" w14:textId="77777777" w:rsidR="003D7742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radu Pučkog otvorenog učilišta dr. Jurja Žerjavića za 2023. godinu,</w:t>
      </w:r>
    </w:p>
    <w:p w14:paraId="0D16DB9E" w14:textId="77777777" w:rsidR="003D7742" w:rsidRPr="00C827A8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Hlk160101319"/>
      <w:r w:rsidRPr="00C827A8">
        <w:rPr>
          <w:rFonts w:ascii="Times New Roman" w:hAnsi="Times New Roman"/>
          <w:sz w:val="24"/>
          <w:szCs w:val="24"/>
        </w:rPr>
        <w:t xml:space="preserve">Izvješće o radu </w:t>
      </w:r>
      <w:r>
        <w:rPr>
          <w:rFonts w:ascii="Times New Roman" w:hAnsi="Times New Roman"/>
          <w:sz w:val="24"/>
          <w:szCs w:val="24"/>
        </w:rPr>
        <w:t>Gradske knjižnice Zlatar</w:t>
      </w:r>
      <w:r w:rsidRPr="00C827A8">
        <w:rPr>
          <w:rFonts w:ascii="Times New Roman" w:hAnsi="Times New Roman"/>
          <w:sz w:val="24"/>
          <w:szCs w:val="24"/>
        </w:rPr>
        <w:t xml:space="preserve"> u 202</w:t>
      </w:r>
      <w:r>
        <w:rPr>
          <w:rFonts w:ascii="Times New Roman" w:hAnsi="Times New Roman"/>
          <w:sz w:val="24"/>
          <w:szCs w:val="24"/>
        </w:rPr>
        <w:t>3</w:t>
      </w:r>
      <w:r w:rsidRPr="00C827A8">
        <w:rPr>
          <w:rFonts w:ascii="Times New Roman" w:hAnsi="Times New Roman"/>
          <w:sz w:val="24"/>
          <w:szCs w:val="24"/>
        </w:rPr>
        <w:t>. godini,</w:t>
      </w:r>
    </w:p>
    <w:bookmarkEnd w:id="0"/>
    <w:p w14:paraId="40F3EDC7" w14:textId="77777777" w:rsidR="003D7742" w:rsidRPr="00FB7CAF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B7CAF">
        <w:rPr>
          <w:rFonts w:ascii="Times New Roman" w:hAnsi="Times New Roman"/>
          <w:sz w:val="24"/>
          <w:szCs w:val="24"/>
        </w:rPr>
        <w:t xml:space="preserve">Izvješće o </w:t>
      </w:r>
      <w:r>
        <w:rPr>
          <w:rFonts w:ascii="Times New Roman" w:hAnsi="Times New Roman"/>
          <w:sz w:val="24"/>
          <w:szCs w:val="24"/>
        </w:rPr>
        <w:t>aktivnostima</w:t>
      </w:r>
      <w:r w:rsidRPr="00FB7CAF">
        <w:rPr>
          <w:rFonts w:ascii="Times New Roman" w:hAnsi="Times New Roman"/>
          <w:sz w:val="24"/>
          <w:szCs w:val="24"/>
        </w:rPr>
        <w:t xml:space="preserve"> Galerije izvorne umjetnosti Zlatar u 202</w:t>
      </w:r>
      <w:r>
        <w:rPr>
          <w:rFonts w:ascii="Times New Roman" w:hAnsi="Times New Roman"/>
          <w:sz w:val="24"/>
          <w:szCs w:val="24"/>
        </w:rPr>
        <w:t>3</w:t>
      </w:r>
      <w:r w:rsidRPr="00FB7CAF">
        <w:rPr>
          <w:rFonts w:ascii="Times New Roman" w:hAnsi="Times New Roman"/>
          <w:sz w:val="24"/>
          <w:szCs w:val="24"/>
        </w:rPr>
        <w:t>. godini,</w:t>
      </w:r>
    </w:p>
    <w:p w14:paraId="68F5B9AA" w14:textId="77777777" w:rsidR="003D7742" w:rsidRPr="00A242E8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radu davatelja javne usluge sakupljanja komunalnog otpada na području Grada Zlatara (Komunalac Konjščina d.o.o.) za 2023. godinu,</w:t>
      </w:r>
    </w:p>
    <w:p w14:paraId="35E0AED0" w14:textId="77777777" w:rsidR="003D7742" w:rsidRPr="00640536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_Hlk160180087"/>
      <w:r>
        <w:rPr>
          <w:rFonts w:ascii="Times New Roman" w:hAnsi="Times New Roman"/>
          <w:sz w:val="24"/>
          <w:szCs w:val="24"/>
        </w:rPr>
        <w:t>Donošenje Zaključka o prijedlogu za razrješenje i imenovanje mrtvozornika za područje Grada Zlatara,</w:t>
      </w:r>
    </w:p>
    <w:p w14:paraId="079F254D" w14:textId="77777777" w:rsidR="003D7742" w:rsidRPr="00640536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_Hlk160180412"/>
      <w:bookmarkEnd w:id="1"/>
      <w:r>
        <w:rPr>
          <w:rFonts w:ascii="Times New Roman" w:hAnsi="Times New Roman"/>
          <w:sz w:val="24"/>
          <w:szCs w:val="24"/>
        </w:rPr>
        <w:t>Izvješće o stanju zaštite od požara i stanju provedbe godišnjeg provedbenog plana unapređenja zaštite od požara na području Grada Zlatara za 2023. godinu,</w:t>
      </w:r>
    </w:p>
    <w:bookmarkEnd w:id="2"/>
    <w:p w14:paraId="7F66B63D" w14:textId="77777777" w:rsidR="003D7742" w:rsidRPr="003145B8" w:rsidRDefault="003D7742" w:rsidP="003D7742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bookmarkStart w:id="3" w:name="_Hlk160180816"/>
      <w:r>
        <w:rPr>
          <w:rFonts w:ascii="Times New Roman" w:hAnsi="Times New Roman"/>
          <w:sz w:val="24"/>
          <w:szCs w:val="24"/>
        </w:rPr>
        <w:t>Provedbenog plana unapređenja zaštite od požara na području Grada Zlatara za 2024. godinu,</w:t>
      </w:r>
    </w:p>
    <w:bookmarkEnd w:id="3"/>
    <w:p w14:paraId="226A3600" w14:textId="77777777" w:rsidR="003D7742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10A7">
        <w:rPr>
          <w:rFonts w:ascii="Times New Roman" w:hAnsi="Times New Roman"/>
          <w:color w:val="000000"/>
          <w:sz w:val="24"/>
          <w:szCs w:val="24"/>
        </w:rPr>
        <w:t>Donošenje I. izmjene i dopune Plana nabave za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110A7">
        <w:rPr>
          <w:rFonts w:ascii="Times New Roman" w:hAnsi="Times New Roman"/>
          <w:color w:val="000000"/>
          <w:sz w:val="24"/>
          <w:szCs w:val="24"/>
        </w:rPr>
        <w:t>. godinu,</w:t>
      </w:r>
    </w:p>
    <w:p w14:paraId="5FA670F2" w14:textId="77777777" w:rsidR="003D7742" w:rsidRPr="00794CFD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</w:t>
      </w:r>
      <w:bookmarkStart w:id="4" w:name="_Hlk160186694"/>
      <w:r>
        <w:rPr>
          <w:rFonts w:ascii="Times New Roman" w:hAnsi="Times New Roman"/>
          <w:color w:val="000000"/>
          <w:sz w:val="24"/>
          <w:szCs w:val="24"/>
        </w:rPr>
        <w:t>Odluke o kupnji zemljišta i zgrada na k.č.br. 48/1, 48/2 i 49/2 u k.o. Zlatar,</w:t>
      </w:r>
    </w:p>
    <w:bookmarkEnd w:id="4"/>
    <w:p w14:paraId="0F47D0AE" w14:textId="77777777" w:rsidR="003D7742" w:rsidRPr="00055BCC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40536">
        <w:rPr>
          <w:rFonts w:ascii="Times New Roman" w:hAnsi="Times New Roman"/>
          <w:color w:val="000000"/>
          <w:sz w:val="24"/>
          <w:szCs w:val="24"/>
        </w:rPr>
        <w:t xml:space="preserve">Donošenje </w:t>
      </w:r>
      <w:bookmarkStart w:id="5" w:name="_Hlk160187064"/>
      <w:r w:rsidRPr="00640536">
        <w:rPr>
          <w:rFonts w:ascii="Times New Roman" w:hAnsi="Times New Roman"/>
          <w:color w:val="000000"/>
          <w:sz w:val="24"/>
          <w:szCs w:val="24"/>
        </w:rPr>
        <w:t>Odluke o izmjenama Odluke o utvrđivanju osnovice i koeficijenta za obračun plaće gradonačelnika i visine naknade za rad ako dužnost obavlja bez zasnivanja radnog odnos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bookmarkEnd w:id="5"/>
    <w:p w14:paraId="511D51BE" w14:textId="77777777" w:rsidR="003D7742" w:rsidRPr="00794CFD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lugodišnje izvješće o radu gradonačelnika Grada Zlatara za razdoblje od 01.07. do 31.12.2023. godine,</w:t>
      </w:r>
    </w:p>
    <w:p w14:paraId="6CD5B824" w14:textId="77777777" w:rsidR="003D7742" w:rsidRPr="00FE1E4D" w:rsidRDefault="003D7742" w:rsidP="003D7742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E1E4D">
        <w:rPr>
          <w:rFonts w:ascii="Times New Roman" w:hAnsi="Times New Roman"/>
          <w:sz w:val="24"/>
          <w:szCs w:val="24"/>
        </w:rPr>
        <w:t>Pitanja i prijedlozi.</w:t>
      </w:r>
    </w:p>
    <w:p w14:paraId="3D113C27" w14:textId="77777777" w:rsidR="00B27F85" w:rsidRDefault="00B27F85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9414225" w14:textId="3FA2AF34" w:rsidR="00B04EE1" w:rsidRPr="00D36B2A" w:rsidRDefault="007F5733" w:rsidP="00D36B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36B2A">
        <w:rPr>
          <w:rFonts w:ascii="Times New Roman" w:eastAsia="Times New Roman" w:hAnsi="Times New Roman" w:cs="Times New Roman"/>
          <w:sz w:val="24"/>
        </w:rPr>
        <w:tab/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Kako nije bilo prijedloga i rasprave, predsjednica Danijela Findak dala je na glasovanje predloženi dnevni red. Od prisutnih </w:t>
      </w:r>
      <w:r w:rsidR="003D7742">
        <w:rPr>
          <w:rFonts w:ascii="Times New Roman" w:eastAsia="Times New Roman" w:hAnsi="Times New Roman" w:cs="Times New Roman"/>
          <w:sz w:val="24"/>
        </w:rPr>
        <w:t>9</w:t>
      </w:r>
      <w:r w:rsidR="00194A0C" w:rsidRPr="00D36B2A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3D7742">
        <w:rPr>
          <w:rFonts w:ascii="Times New Roman" w:eastAsia="Times New Roman" w:hAnsi="Times New Roman" w:cs="Times New Roman"/>
          <w:sz w:val="24"/>
        </w:rPr>
        <w:t>9</w:t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 prihvaćen.</w:t>
      </w:r>
      <w:r w:rsidR="007514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348C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5CC5A0" w14:textId="04CCD1B0" w:rsidR="00B04EE1" w:rsidRPr="000D081D" w:rsidRDefault="00717C8A" w:rsidP="00B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OLE_LINK1"/>
      <w:bookmarkStart w:id="7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04EE1" w:rsidRPr="000D081D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4A166D5B" w14:textId="30F1846F" w:rsidR="00194A0C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8" w:name="_Hlk94869551"/>
      <w:bookmarkStart w:id="9" w:name="_Hlk101250753"/>
      <w:r w:rsidRPr="000D081D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6"/>
      <w:bookmarkEnd w:id="7"/>
      <w:r w:rsidRPr="000D081D">
        <w:rPr>
          <w:rFonts w:ascii="Times New Roman" w:eastAsia="Times New Roman" w:hAnsi="Times New Roman" w:cs="Times New Roman"/>
          <w:sz w:val="24"/>
        </w:rPr>
        <w:t xml:space="preserve"> </w:t>
      </w:r>
      <w:bookmarkEnd w:id="8"/>
      <w:r w:rsidR="0018187B">
        <w:rPr>
          <w:rFonts w:ascii="Times New Roman" w:eastAsia="Times New Roman" w:hAnsi="Times New Roman" w:cs="Times New Roman"/>
          <w:sz w:val="24"/>
        </w:rPr>
        <w:t xml:space="preserve">usvajanju </w:t>
      </w:r>
      <w:r w:rsidR="007961F2">
        <w:rPr>
          <w:rFonts w:ascii="Times New Roman" w:eastAsia="Times New Roman" w:hAnsi="Times New Roman" w:cs="Times New Roman"/>
          <w:sz w:val="24"/>
        </w:rPr>
        <w:t>z</w:t>
      </w:r>
      <w:r w:rsidRPr="000D081D">
        <w:rPr>
          <w:rFonts w:ascii="Times New Roman" w:eastAsia="Times New Roman" w:hAnsi="Times New Roman" w:cs="Times New Roman"/>
          <w:sz w:val="24"/>
        </w:rPr>
        <w:t xml:space="preserve">apisnika </w:t>
      </w:r>
      <w:r w:rsidR="00B27F85">
        <w:rPr>
          <w:rFonts w:ascii="Times New Roman" w:eastAsia="Times New Roman" w:hAnsi="Times New Roman" w:cs="Times New Roman"/>
          <w:sz w:val="24"/>
        </w:rPr>
        <w:t>2</w:t>
      </w:r>
      <w:r w:rsidR="003D7742">
        <w:rPr>
          <w:rFonts w:ascii="Times New Roman" w:eastAsia="Times New Roman" w:hAnsi="Times New Roman" w:cs="Times New Roman"/>
          <w:sz w:val="24"/>
        </w:rPr>
        <w:t>1</w:t>
      </w:r>
      <w:r w:rsidR="00B27F85">
        <w:rPr>
          <w:rFonts w:ascii="Times New Roman" w:eastAsia="Times New Roman" w:hAnsi="Times New Roman" w:cs="Times New Roman"/>
          <w:sz w:val="24"/>
        </w:rPr>
        <w:t>.</w:t>
      </w:r>
      <w:r w:rsidRPr="000D081D">
        <w:rPr>
          <w:rFonts w:ascii="Times New Roman" w:eastAsia="Times New Roman" w:hAnsi="Times New Roman" w:cs="Times New Roman"/>
          <w:sz w:val="24"/>
        </w:rPr>
        <w:t xml:space="preserve">sjednice </w:t>
      </w:r>
      <w:r w:rsidR="0075147F">
        <w:rPr>
          <w:rFonts w:ascii="Times New Roman" w:eastAsia="Times New Roman" w:hAnsi="Times New Roman" w:cs="Times New Roman"/>
          <w:sz w:val="24"/>
        </w:rPr>
        <w:t>g</w:t>
      </w:r>
      <w:r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596E1AEB" w14:textId="49A23F71" w:rsidR="00B04EE1" w:rsidRDefault="00194A0C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sprave nije bilo, pa je predsjednica točku 1.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dala na glasovanje. Od prisutnih </w:t>
      </w:r>
      <w:r w:rsidR="003D7742">
        <w:rPr>
          <w:rFonts w:ascii="Times New Roman" w:eastAsia="Times New Roman" w:hAnsi="Times New Roman" w:cs="Times New Roman"/>
          <w:sz w:val="24"/>
        </w:rPr>
        <w:t>9</w:t>
      </w:r>
      <w:r w:rsidR="007464DF">
        <w:rPr>
          <w:rFonts w:ascii="Times New Roman" w:eastAsia="Times New Roman" w:hAnsi="Times New Roman" w:cs="Times New Roman"/>
          <w:sz w:val="24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vijećnika, </w:t>
      </w:r>
      <w:r w:rsidR="003D7742">
        <w:rPr>
          <w:rFonts w:ascii="Times New Roman" w:eastAsia="Times New Roman" w:hAnsi="Times New Roman" w:cs="Times New Roman"/>
          <w:sz w:val="24"/>
        </w:rPr>
        <w:t>9</w:t>
      </w:r>
      <w:r w:rsidR="00B604C3">
        <w:rPr>
          <w:rFonts w:ascii="Times New Roman" w:eastAsia="Times New Roman" w:hAnsi="Times New Roman" w:cs="Times New Roman"/>
          <w:sz w:val="24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sz w:val="24"/>
        </w:rPr>
        <w:t>je</w:t>
      </w:r>
      <w:r w:rsidR="00B1316A">
        <w:rPr>
          <w:rFonts w:ascii="Times New Roman" w:eastAsia="Times New Roman" w:hAnsi="Times New Roman" w:cs="Times New Roman"/>
          <w:sz w:val="24"/>
        </w:rPr>
        <w:t xml:space="preserve"> glasovalo „ZA“</w:t>
      </w:r>
      <w:r w:rsidR="002E117C">
        <w:rPr>
          <w:rFonts w:ascii="Times New Roman" w:eastAsia="Times New Roman" w:hAnsi="Times New Roman" w:cs="Times New Roman"/>
          <w:sz w:val="24"/>
        </w:rPr>
        <w:t xml:space="preserve"> i </w:t>
      </w:r>
      <w:r w:rsidR="00E27374">
        <w:rPr>
          <w:rFonts w:ascii="Times New Roman" w:eastAsia="Times New Roman" w:hAnsi="Times New Roman" w:cs="Times New Roman"/>
          <w:sz w:val="24"/>
        </w:rPr>
        <w:t>0 „PROTIV“</w:t>
      </w:r>
      <w:r w:rsidR="002E117C">
        <w:rPr>
          <w:rFonts w:ascii="Times New Roman" w:eastAsia="Times New Roman" w:hAnsi="Times New Roman" w:cs="Times New Roman"/>
          <w:sz w:val="24"/>
        </w:rPr>
        <w:t xml:space="preserve"> </w:t>
      </w:r>
      <w:r w:rsidR="007D32C4">
        <w:rPr>
          <w:rFonts w:ascii="Times New Roman" w:eastAsia="Times New Roman" w:hAnsi="Times New Roman" w:cs="Times New Roman"/>
          <w:sz w:val="24"/>
        </w:rPr>
        <w:t>te je 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 vijeće </w:t>
      </w:r>
      <w:r w:rsidR="007464DF">
        <w:rPr>
          <w:rFonts w:ascii="Times New Roman" w:eastAsia="Times New Roman" w:hAnsi="Times New Roman" w:cs="Times New Roman"/>
          <w:sz w:val="24"/>
        </w:rPr>
        <w:t xml:space="preserve">donijelo </w:t>
      </w:r>
      <w:r w:rsidR="004613F8">
        <w:rPr>
          <w:rFonts w:ascii="Times New Roman" w:eastAsia="Times New Roman" w:hAnsi="Times New Roman" w:cs="Times New Roman"/>
          <w:sz w:val="24"/>
        </w:rPr>
        <w:t>Zaključak o usvajanju z</w:t>
      </w:r>
      <w:r w:rsidR="00B04EE1" w:rsidRPr="000D081D">
        <w:rPr>
          <w:rFonts w:ascii="Times New Roman" w:eastAsia="Times New Roman" w:hAnsi="Times New Roman" w:cs="Times New Roman"/>
          <w:sz w:val="24"/>
        </w:rPr>
        <w:t>apisnik</w:t>
      </w:r>
      <w:r w:rsidR="004613F8">
        <w:rPr>
          <w:rFonts w:ascii="Times New Roman" w:eastAsia="Times New Roman" w:hAnsi="Times New Roman" w:cs="Times New Roman"/>
          <w:sz w:val="24"/>
        </w:rPr>
        <w:t xml:space="preserve">a </w:t>
      </w:r>
      <w:r w:rsidR="00B604C3">
        <w:rPr>
          <w:rFonts w:ascii="Times New Roman" w:eastAsia="Times New Roman" w:hAnsi="Times New Roman" w:cs="Times New Roman"/>
          <w:sz w:val="24"/>
        </w:rPr>
        <w:t>2</w:t>
      </w:r>
      <w:r w:rsidR="002725BA">
        <w:rPr>
          <w:rFonts w:ascii="Times New Roman" w:eastAsia="Times New Roman" w:hAnsi="Times New Roman" w:cs="Times New Roman"/>
          <w:sz w:val="24"/>
        </w:rPr>
        <w:t>1</w:t>
      </w:r>
      <w:r w:rsidR="00B604C3">
        <w:rPr>
          <w:rFonts w:ascii="Times New Roman" w:eastAsia="Times New Roman" w:hAnsi="Times New Roman" w:cs="Times New Roman"/>
          <w:sz w:val="24"/>
        </w:rPr>
        <w:t xml:space="preserve">. </w:t>
      </w:r>
      <w:r w:rsidR="007D32C4">
        <w:rPr>
          <w:rFonts w:ascii="Times New Roman" w:eastAsia="Times New Roman" w:hAnsi="Times New Roman" w:cs="Times New Roman"/>
          <w:sz w:val="24"/>
        </w:rPr>
        <w:t xml:space="preserve">sjednice </w:t>
      </w:r>
      <w:r w:rsidR="004613F8">
        <w:rPr>
          <w:rFonts w:ascii="Times New Roman" w:eastAsia="Times New Roman" w:hAnsi="Times New Roman" w:cs="Times New Roman"/>
          <w:sz w:val="24"/>
        </w:rPr>
        <w:t>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7F106D7D" w14:textId="77777777" w:rsidR="00A01C47" w:rsidRDefault="00A01C47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91FC0D9" w14:textId="735E31E3" w:rsidR="00607D5E" w:rsidRDefault="00A73722" w:rsidP="00A7372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74566227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</w:p>
    <w:p w14:paraId="7904BAA0" w14:textId="3B2015CB" w:rsidR="002725BA" w:rsidRDefault="00A73722" w:rsidP="002725B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BA">
        <w:rPr>
          <w:rFonts w:ascii="Times New Roman" w:eastAsia="Times New Roman" w:hAnsi="Times New Roman" w:cs="Times New Roman"/>
          <w:sz w:val="24"/>
        </w:rPr>
        <w:t>Predsjednica Danijela Findak otvara raspravu o točki</w:t>
      </w:r>
      <w:r w:rsidR="002725BA" w:rsidRPr="002725BA">
        <w:rPr>
          <w:szCs w:val="24"/>
        </w:rPr>
        <w:t xml:space="preserve"> </w:t>
      </w:r>
      <w:r w:rsidR="002725BA" w:rsidRPr="002725BA">
        <w:rPr>
          <w:rFonts w:ascii="Times New Roman" w:hAnsi="Times New Roman"/>
          <w:sz w:val="24"/>
          <w:szCs w:val="24"/>
        </w:rPr>
        <w:t>Izvješće o radu Pučkog otvorenog učilišta dr. Jurja Žerjavića za 2023. godinu</w:t>
      </w:r>
      <w:r w:rsidR="002725BA">
        <w:rPr>
          <w:rFonts w:ascii="Times New Roman" w:hAnsi="Times New Roman"/>
          <w:sz w:val="24"/>
          <w:szCs w:val="24"/>
        </w:rPr>
        <w:t xml:space="preserve">. </w:t>
      </w:r>
    </w:p>
    <w:p w14:paraId="2DBC4F4D" w14:textId="10E12DE9" w:rsidR="002725BA" w:rsidRPr="002725BA" w:rsidRDefault="002725BA" w:rsidP="002725B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je prisustvovala ravnateljica Pučkog otvorenog učilišta dr. Jurja Žerjavića Gordana Valjak. </w:t>
      </w:r>
    </w:p>
    <w:p w14:paraId="5731171F" w14:textId="41157A78" w:rsidR="00B604C3" w:rsidRPr="00B604C3" w:rsidRDefault="00B604C3" w:rsidP="000B37D9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ni rasprave nije bilo pa je predsjednica dala točku na glasanje. Od </w:t>
      </w:r>
      <w:r w:rsidR="006173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prisutnih vijećnika, </w:t>
      </w:r>
      <w:r w:rsidR="006173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je glasovalo „ZA“, 0 „PROTIV“ i 0 „SUZDRŽAN“ te je Gradsko vijeće donijelo </w:t>
      </w:r>
      <w:r w:rsidR="00CE075C">
        <w:rPr>
          <w:rFonts w:ascii="Times New Roman" w:hAnsi="Times New Roman"/>
          <w:sz w:val="24"/>
          <w:szCs w:val="24"/>
        </w:rPr>
        <w:t xml:space="preserve">Zaključak o </w:t>
      </w:r>
      <w:r w:rsidR="005272DC">
        <w:rPr>
          <w:rFonts w:ascii="Times New Roman" w:hAnsi="Times New Roman"/>
          <w:sz w:val="24"/>
          <w:szCs w:val="24"/>
        </w:rPr>
        <w:t>usvajanju</w:t>
      </w:r>
      <w:r w:rsidR="00CE075C">
        <w:rPr>
          <w:rFonts w:ascii="Times New Roman" w:hAnsi="Times New Roman"/>
          <w:sz w:val="24"/>
          <w:szCs w:val="24"/>
        </w:rPr>
        <w:t xml:space="preserve"> Izvješća o radu Pučkog otvorenog učilišta dr. Jurja Žerjavića za 2023. godinu. </w:t>
      </w:r>
    </w:p>
    <w:p w14:paraId="79870920" w14:textId="77777777" w:rsidR="004613F8" w:rsidRDefault="004613F8" w:rsidP="00AE68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606BE86" w14:textId="77777777" w:rsidR="00B04EE1" w:rsidRPr="0097009C" w:rsidRDefault="00B04EE1" w:rsidP="004613F8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3.</w:t>
      </w:r>
    </w:p>
    <w:p w14:paraId="0EFB30B8" w14:textId="781F1009" w:rsidR="00CE075C" w:rsidRPr="00C827A8" w:rsidRDefault="00B04EE1" w:rsidP="00CE075C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725BA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10"/>
      <w:r w:rsidRPr="002725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C47" w:rsidRPr="002725BA">
        <w:rPr>
          <w:rFonts w:ascii="Times New Roman" w:hAnsi="Times New Roman"/>
          <w:color w:val="000000"/>
          <w:sz w:val="24"/>
          <w:szCs w:val="24"/>
        </w:rPr>
        <w:t>točki</w:t>
      </w:r>
      <w:r w:rsidR="002725BA" w:rsidRPr="002725BA">
        <w:rPr>
          <w:rFonts w:ascii="Times New Roman" w:hAnsi="Times New Roman"/>
          <w:sz w:val="24"/>
          <w:szCs w:val="24"/>
        </w:rPr>
        <w:t xml:space="preserve"> </w:t>
      </w:r>
      <w:r w:rsidR="00CE075C" w:rsidRPr="00C827A8">
        <w:rPr>
          <w:rFonts w:ascii="Times New Roman" w:hAnsi="Times New Roman"/>
          <w:sz w:val="24"/>
          <w:szCs w:val="24"/>
        </w:rPr>
        <w:t xml:space="preserve">Izvješće o radu </w:t>
      </w:r>
      <w:r w:rsidR="00CE075C">
        <w:rPr>
          <w:rFonts w:ascii="Times New Roman" w:hAnsi="Times New Roman"/>
          <w:sz w:val="24"/>
          <w:szCs w:val="24"/>
        </w:rPr>
        <w:t>Gradske knjižnice Zlatar</w:t>
      </w:r>
      <w:r w:rsidR="00CE075C" w:rsidRPr="00C827A8">
        <w:rPr>
          <w:rFonts w:ascii="Times New Roman" w:hAnsi="Times New Roman"/>
          <w:sz w:val="24"/>
          <w:szCs w:val="24"/>
        </w:rPr>
        <w:t xml:space="preserve"> u 202</w:t>
      </w:r>
      <w:r w:rsidR="00CE075C">
        <w:rPr>
          <w:rFonts w:ascii="Times New Roman" w:hAnsi="Times New Roman"/>
          <w:sz w:val="24"/>
          <w:szCs w:val="24"/>
        </w:rPr>
        <w:t>3</w:t>
      </w:r>
      <w:r w:rsidR="00CE075C" w:rsidRPr="00C827A8">
        <w:rPr>
          <w:rFonts w:ascii="Times New Roman" w:hAnsi="Times New Roman"/>
          <w:sz w:val="24"/>
          <w:szCs w:val="24"/>
        </w:rPr>
        <w:t>. godini</w:t>
      </w:r>
      <w:r w:rsidR="00CE075C">
        <w:rPr>
          <w:rFonts w:ascii="Times New Roman" w:hAnsi="Times New Roman"/>
          <w:sz w:val="24"/>
          <w:szCs w:val="24"/>
        </w:rPr>
        <w:t xml:space="preserve">. </w:t>
      </w:r>
    </w:p>
    <w:p w14:paraId="21BA6BFB" w14:textId="0BFB42C6" w:rsidR="002725BA" w:rsidRPr="002725BA" w:rsidRDefault="00CE075C" w:rsidP="002725B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je prisustvovala ravnateljica Gradske knjižnice Zlatar Lovorka Puklin. </w:t>
      </w:r>
    </w:p>
    <w:p w14:paraId="07E0378B" w14:textId="5AB729D8" w:rsidR="00F13E75" w:rsidRDefault="00A01C47" w:rsidP="00F13E7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E75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14:paraId="0BF54E65" w14:textId="340ACB9A" w:rsidR="00F13E75" w:rsidRDefault="00F13E75" w:rsidP="00F13E75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ni rasprave nije bilo pa je predsjednica dala točku na glasanje. </w:t>
      </w:r>
      <w:bookmarkStart w:id="11" w:name="_Hlk153438283"/>
      <w:r>
        <w:rPr>
          <w:rFonts w:ascii="Times New Roman" w:hAnsi="Times New Roman"/>
          <w:sz w:val="24"/>
          <w:szCs w:val="24"/>
        </w:rPr>
        <w:t xml:space="preserve">Od </w:t>
      </w:r>
      <w:r w:rsidR="00CE07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prisutnih vijećnika, </w:t>
      </w:r>
      <w:r w:rsidR="00CE07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je glasovalo „ZA“, 0 „PROTIV“ i 0 „SUZDRŽAN“ te je Gradsko vijeće donijelo</w:t>
      </w:r>
      <w:bookmarkEnd w:id="11"/>
      <w:r>
        <w:rPr>
          <w:rFonts w:ascii="Times New Roman" w:hAnsi="Times New Roman"/>
          <w:sz w:val="24"/>
          <w:szCs w:val="24"/>
        </w:rPr>
        <w:t xml:space="preserve"> </w:t>
      </w:r>
      <w:r w:rsidR="00CE075C">
        <w:rPr>
          <w:rFonts w:ascii="Times New Roman" w:hAnsi="Times New Roman"/>
          <w:sz w:val="24"/>
          <w:szCs w:val="24"/>
        </w:rPr>
        <w:t xml:space="preserve">Zaključak o usvajanju Izvješća o radu Gradske knjižnice Zlatar za 2023. godinu. </w:t>
      </w:r>
      <w:r w:rsidR="00E17176">
        <w:rPr>
          <w:rFonts w:ascii="Times New Roman" w:hAnsi="Times New Roman"/>
          <w:sz w:val="24"/>
          <w:szCs w:val="24"/>
        </w:rPr>
        <w:t xml:space="preserve">Ravnateljica Gradske knjižnice Zlatar Lovorka Puklin napušta sjednicu u 19.08 sati. </w:t>
      </w:r>
    </w:p>
    <w:p w14:paraId="628EB7D9" w14:textId="595E9EFE" w:rsidR="00B04EE1" w:rsidRDefault="00B04EE1" w:rsidP="00F13E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82FEF2E" w14:textId="77777777" w:rsidR="00B04EE1" w:rsidRPr="000D081D" w:rsidRDefault="00B04EE1" w:rsidP="00D932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4.</w:t>
      </w:r>
    </w:p>
    <w:p w14:paraId="550854EB" w14:textId="728DBCCC" w:rsidR="00D66387" w:rsidRPr="00E42890" w:rsidRDefault="003A1D08" w:rsidP="00A31C1A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E7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otvara raspravu pod točkom</w:t>
      </w:r>
      <w:r w:rsidR="005272DC" w:rsidRPr="005272DC">
        <w:rPr>
          <w:rFonts w:ascii="Times New Roman" w:hAnsi="Times New Roman"/>
          <w:sz w:val="24"/>
          <w:szCs w:val="24"/>
        </w:rPr>
        <w:t xml:space="preserve"> </w:t>
      </w:r>
      <w:r w:rsidR="005272DC" w:rsidRPr="00FB7CAF">
        <w:rPr>
          <w:rFonts w:ascii="Times New Roman" w:hAnsi="Times New Roman"/>
          <w:sz w:val="24"/>
          <w:szCs w:val="24"/>
        </w:rPr>
        <w:t xml:space="preserve">Izvješće o </w:t>
      </w:r>
      <w:r w:rsidR="005272DC">
        <w:rPr>
          <w:rFonts w:ascii="Times New Roman" w:hAnsi="Times New Roman"/>
          <w:sz w:val="24"/>
          <w:szCs w:val="24"/>
        </w:rPr>
        <w:t>aktivnostima</w:t>
      </w:r>
      <w:r w:rsidR="005272DC" w:rsidRPr="00FB7CAF">
        <w:rPr>
          <w:rFonts w:ascii="Times New Roman" w:hAnsi="Times New Roman"/>
          <w:sz w:val="24"/>
          <w:szCs w:val="24"/>
        </w:rPr>
        <w:t xml:space="preserve"> Galerije izvorne umjetnosti Zlatar u 202</w:t>
      </w:r>
      <w:r w:rsidR="005272DC">
        <w:rPr>
          <w:rFonts w:ascii="Times New Roman" w:hAnsi="Times New Roman"/>
          <w:sz w:val="24"/>
          <w:szCs w:val="24"/>
        </w:rPr>
        <w:t>3</w:t>
      </w:r>
      <w:r w:rsidR="005272DC" w:rsidRPr="00FB7CAF">
        <w:rPr>
          <w:rFonts w:ascii="Times New Roman" w:hAnsi="Times New Roman"/>
          <w:sz w:val="24"/>
          <w:szCs w:val="24"/>
        </w:rPr>
        <w:t>. godini</w:t>
      </w:r>
      <w:r w:rsidR="005272DC">
        <w:rPr>
          <w:rFonts w:ascii="Times New Roman" w:hAnsi="Times New Roman"/>
          <w:sz w:val="24"/>
          <w:szCs w:val="24"/>
        </w:rPr>
        <w:t xml:space="preserve">. </w:t>
      </w:r>
      <w:r w:rsidRPr="00F13E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2890">
        <w:rPr>
          <w:rFonts w:ascii="Times New Roman" w:hAnsi="Times New Roman"/>
          <w:sz w:val="24"/>
          <w:szCs w:val="24"/>
        </w:rPr>
        <w:t>Rasprave nije bilo pa je predsjednica dala točku na glasanje. Od</w:t>
      </w:r>
      <w:r w:rsidR="005272DC">
        <w:rPr>
          <w:rFonts w:ascii="Times New Roman" w:hAnsi="Times New Roman"/>
          <w:sz w:val="24"/>
          <w:szCs w:val="24"/>
        </w:rPr>
        <w:t xml:space="preserve">  9</w:t>
      </w:r>
      <w:r w:rsidR="00E42890">
        <w:rPr>
          <w:rFonts w:ascii="Times New Roman" w:hAnsi="Times New Roman"/>
          <w:sz w:val="24"/>
          <w:szCs w:val="24"/>
        </w:rPr>
        <w:t xml:space="preserve"> prisutnih vijećnika, </w:t>
      </w:r>
      <w:r w:rsidR="005272DC">
        <w:rPr>
          <w:rFonts w:ascii="Times New Roman" w:hAnsi="Times New Roman"/>
          <w:sz w:val="24"/>
          <w:szCs w:val="24"/>
        </w:rPr>
        <w:t>9</w:t>
      </w:r>
      <w:r w:rsidR="00E42890">
        <w:rPr>
          <w:rFonts w:ascii="Times New Roman" w:hAnsi="Times New Roman"/>
          <w:sz w:val="24"/>
          <w:szCs w:val="24"/>
        </w:rPr>
        <w:t xml:space="preserve"> je glasovalo „ZA“, 0 „PROTIV“ i 0 „SUZDRŽAN“ te je Gradsko vijeće donijelo</w:t>
      </w:r>
      <w:r w:rsidR="00A31C1A">
        <w:rPr>
          <w:rFonts w:ascii="Times New Roman" w:hAnsi="Times New Roman"/>
          <w:sz w:val="24"/>
          <w:szCs w:val="24"/>
        </w:rPr>
        <w:t xml:space="preserve"> </w:t>
      </w:r>
      <w:r w:rsidR="005272DC">
        <w:rPr>
          <w:rFonts w:ascii="Times New Roman" w:hAnsi="Times New Roman"/>
          <w:sz w:val="24"/>
          <w:szCs w:val="24"/>
        </w:rPr>
        <w:t xml:space="preserve">Zaključak o usvajanju </w:t>
      </w:r>
      <w:r w:rsidR="005272DC" w:rsidRPr="00FB7CAF">
        <w:rPr>
          <w:rFonts w:ascii="Times New Roman" w:hAnsi="Times New Roman"/>
          <w:sz w:val="24"/>
          <w:szCs w:val="24"/>
        </w:rPr>
        <w:t>Izvješć</w:t>
      </w:r>
      <w:r w:rsidR="005272DC">
        <w:rPr>
          <w:rFonts w:ascii="Times New Roman" w:hAnsi="Times New Roman"/>
          <w:sz w:val="24"/>
          <w:szCs w:val="24"/>
        </w:rPr>
        <w:t>a</w:t>
      </w:r>
      <w:r w:rsidR="005272DC" w:rsidRPr="00FB7CAF">
        <w:rPr>
          <w:rFonts w:ascii="Times New Roman" w:hAnsi="Times New Roman"/>
          <w:sz w:val="24"/>
          <w:szCs w:val="24"/>
        </w:rPr>
        <w:t xml:space="preserve"> o </w:t>
      </w:r>
      <w:r w:rsidR="005272DC">
        <w:rPr>
          <w:rFonts w:ascii="Times New Roman" w:hAnsi="Times New Roman"/>
          <w:sz w:val="24"/>
          <w:szCs w:val="24"/>
        </w:rPr>
        <w:t>aktivnostima</w:t>
      </w:r>
      <w:r w:rsidR="005272DC" w:rsidRPr="00FB7CAF">
        <w:rPr>
          <w:rFonts w:ascii="Times New Roman" w:hAnsi="Times New Roman"/>
          <w:sz w:val="24"/>
          <w:szCs w:val="24"/>
        </w:rPr>
        <w:t xml:space="preserve"> Galerije izvorne umjetnosti Zlatar u 202</w:t>
      </w:r>
      <w:r w:rsidR="005272DC">
        <w:rPr>
          <w:rFonts w:ascii="Times New Roman" w:hAnsi="Times New Roman"/>
          <w:sz w:val="24"/>
          <w:szCs w:val="24"/>
        </w:rPr>
        <w:t>3</w:t>
      </w:r>
      <w:r w:rsidR="005272DC" w:rsidRPr="00FB7CAF">
        <w:rPr>
          <w:rFonts w:ascii="Times New Roman" w:hAnsi="Times New Roman"/>
          <w:sz w:val="24"/>
          <w:szCs w:val="24"/>
        </w:rPr>
        <w:t>. godini</w:t>
      </w:r>
      <w:r w:rsidR="005272DC">
        <w:rPr>
          <w:rFonts w:ascii="Times New Roman" w:hAnsi="Times New Roman"/>
          <w:sz w:val="24"/>
          <w:szCs w:val="24"/>
        </w:rPr>
        <w:t xml:space="preserve">. </w:t>
      </w:r>
      <w:r w:rsidR="00E17176">
        <w:rPr>
          <w:rFonts w:ascii="Times New Roman" w:hAnsi="Times New Roman"/>
          <w:sz w:val="24"/>
          <w:szCs w:val="24"/>
        </w:rPr>
        <w:t xml:space="preserve">Ravnateljica Pučkog otvorenog učilišta dr.Jurja Žerjavića napušta sjednicu u 19.08 sati. </w:t>
      </w:r>
    </w:p>
    <w:p w14:paraId="47C92B33" w14:textId="77777777" w:rsidR="00E01781" w:rsidRDefault="00E01781" w:rsidP="00A31C1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48816D" w14:textId="77777777" w:rsidR="00E01781" w:rsidRDefault="00E01781" w:rsidP="00A31C1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318826" w14:textId="25C48967" w:rsidR="00E01781" w:rsidRPr="000D081D" w:rsidRDefault="00E01781" w:rsidP="00E0178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0C4B17C5" w14:textId="0687B228" w:rsidR="00D438AE" w:rsidRPr="00A242E8" w:rsidRDefault="00E01781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3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otvara raspravu pod točkom </w:t>
      </w:r>
      <w:r w:rsidR="00D438AE">
        <w:rPr>
          <w:rFonts w:ascii="Times New Roman" w:hAnsi="Times New Roman"/>
          <w:sz w:val="24"/>
          <w:szCs w:val="24"/>
        </w:rPr>
        <w:t xml:space="preserve">Izvješće o radu davatelja javne usluge sakupljanja komunalnog otpada na području Grada Zlatara (Komunalac Konjščina d.o.o.) za 2023. godinu. </w:t>
      </w:r>
    </w:p>
    <w:p w14:paraId="3F4240BB" w14:textId="77777777" w:rsidR="00E17176" w:rsidRDefault="005B57BF" w:rsidP="003030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D438AE">
        <w:rPr>
          <w:rFonts w:ascii="Times New Roman" w:eastAsia="Calibri" w:hAnsi="Times New Roman" w:cs="Times New Roman"/>
          <w:sz w:val="24"/>
          <w:szCs w:val="24"/>
        </w:rPr>
        <w:t>ijećnik Davor Klj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saniranju divljih deponija na području grada Zlatara, napominje kako ih ima više prema prijavama građana i apelira da se stavi fokus na rješavanje istih. Postavlja i pitanje </w:t>
      </w:r>
      <w:r w:rsidR="00074627">
        <w:rPr>
          <w:rFonts w:ascii="Times New Roman" w:eastAsia="Calibri" w:hAnsi="Times New Roman" w:cs="Times New Roman"/>
          <w:sz w:val="24"/>
          <w:szCs w:val="24"/>
        </w:rPr>
        <w:t xml:space="preserve">da li je Komunalac Konjščina d.o.o. imao u vidu smanjivanje volumena kanti za miješani komunalni otpad jer građani iste kante ne mogu napuniti. </w:t>
      </w:r>
    </w:p>
    <w:p w14:paraId="0C10360A" w14:textId="1D62BA2B" w:rsidR="00074627" w:rsidRDefault="00074627" w:rsidP="003030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odgovara vijećniku </w:t>
      </w:r>
      <w:r w:rsidR="0030305C">
        <w:rPr>
          <w:rFonts w:ascii="Times New Roman" w:eastAsia="Calibri" w:hAnsi="Times New Roman" w:cs="Times New Roman"/>
          <w:sz w:val="24"/>
          <w:szCs w:val="24"/>
        </w:rPr>
        <w:t xml:space="preserve">Davoru Kljaku </w:t>
      </w:r>
      <w:r>
        <w:rPr>
          <w:rFonts w:ascii="Times New Roman" w:eastAsia="Calibri" w:hAnsi="Times New Roman" w:cs="Times New Roman"/>
          <w:sz w:val="24"/>
          <w:szCs w:val="24"/>
        </w:rPr>
        <w:t>da divlja odlagališta, odnosno njihovu sanaciju prijavljuje Grad Zlatar ovisno o sredstvima koja su predviđena za sanaciju</w:t>
      </w:r>
      <w:r w:rsidR="00E17176">
        <w:rPr>
          <w:rFonts w:ascii="Times New Roman" w:eastAsia="Calibri" w:hAnsi="Times New Roman" w:cs="Times New Roman"/>
          <w:sz w:val="24"/>
          <w:szCs w:val="24"/>
        </w:rPr>
        <w:t xml:space="preserve"> u proračun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astavno na kante i količinu otpada, gradonačelnica napominje kako je teško naći sredinu jer neki građani prijavljuju da se svaki tjedan odvozi smeće, a nekima su kante prevelike. </w:t>
      </w:r>
    </w:p>
    <w:p w14:paraId="7F58A4E9" w14:textId="77777777" w:rsidR="0030305C" w:rsidRDefault="00074627" w:rsidP="003030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Davor Kljak govori kako bi se trebalo naći rješenje</w:t>
      </w:r>
      <w:r w:rsidR="007F38D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građane koji imaju manju količinu otpada </w:t>
      </w:r>
      <w:r w:rsidR="007F38DB">
        <w:rPr>
          <w:rFonts w:ascii="Times New Roman" w:eastAsia="Calibri" w:hAnsi="Times New Roman" w:cs="Times New Roman"/>
          <w:sz w:val="24"/>
          <w:szCs w:val="24"/>
        </w:rPr>
        <w:t xml:space="preserve">i za one koji imaju veću količinu. Predstavnik </w:t>
      </w:r>
      <w:r w:rsidR="00D438AE">
        <w:rPr>
          <w:rFonts w:ascii="Times New Roman" w:eastAsia="Calibri" w:hAnsi="Times New Roman" w:cs="Times New Roman"/>
          <w:sz w:val="24"/>
          <w:szCs w:val="24"/>
        </w:rPr>
        <w:t>Komunalca Konjščina d.o.o. Alojzije Škrlec</w:t>
      </w:r>
      <w:r w:rsidR="007F38DB">
        <w:rPr>
          <w:rFonts w:ascii="Times New Roman" w:eastAsia="Calibri" w:hAnsi="Times New Roman" w:cs="Times New Roman"/>
          <w:sz w:val="24"/>
          <w:szCs w:val="24"/>
        </w:rPr>
        <w:t xml:space="preserve"> daje objašnjenje kako se gomila smeće oko eko-otoka i stvaraju se divlja odlagališta, a da se smanji volumen spremnika za miješani komunalni otpad,  </w:t>
      </w:r>
      <w:r w:rsidR="0030305C">
        <w:rPr>
          <w:rFonts w:ascii="Times New Roman" w:eastAsia="Calibri" w:hAnsi="Times New Roman" w:cs="Times New Roman"/>
          <w:sz w:val="24"/>
          <w:szCs w:val="24"/>
        </w:rPr>
        <w:t>bila bi još veća količina otpada na divljim odlagalištima i oko postavljenih spremnika.</w:t>
      </w:r>
    </w:p>
    <w:p w14:paraId="4C5CC9F5" w14:textId="2786BBAE" w:rsidR="007F38DB" w:rsidRDefault="007F38DB" w:rsidP="003030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D438AE">
        <w:rPr>
          <w:rFonts w:ascii="Times New Roman" w:eastAsia="Calibri" w:hAnsi="Times New Roman" w:cs="Times New Roman"/>
          <w:sz w:val="24"/>
          <w:szCs w:val="24"/>
        </w:rPr>
        <w:t>radonačeln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vori kako je Fond za zaštitu okoliša odredio veličinu kanti za cijelu Hrvatsku preko natječaja i da postoji jedino mogućnost odvajanja otpada u vrećice koje se moraju dodatno plaćati. </w:t>
      </w:r>
      <w:r w:rsidR="0030305C">
        <w:rPr>
          <w:rFonts w:ascii="Times New Roman" w:eastAsia="Calibri" w:hAnsi="Times New Roman" w:cs="Times New Roman"/>
          <w:sz w:val="24"/>
          <w:szCs w:val="24"/>
        </w:rPr>
        <w:t xml:space="preserve">Isto tako napominje da bi se smanjenjem kanti moralo prilagoditi cjelokupnu mehanizaciju Komunalca Konjščina d.o.o. 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vaganjem otpada koji se nalazi u kantama. </w:t>
      </w:r>
    </w:p>
    <w:p w14:paraId="75B96FD6" w14:textId="6345CE66" w:rsidR="007F38DB" w:rsidRDefault="007F38DB" w:rsidP="0030305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Tihomir Pazman postavlja pitanje zašto ugostiteljski objekti imaju velike 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cr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premnike za otpad u koje stavljaju sav otpad koji ne odvajaju, a djelatnici Komunalca Konjščina d.o.o. takav isti </w:t>
      </w:r>
      <w:r w:rsidR="0030305C">
        <w:rPr>
          <w:rFonts w:ascii="Times New Roman" w:eastAsia="Calibri" w:hAnsi="Times New Roman" w:cs="Times New Roman"/>
          <w:sz w:val="24"/>
          <w:szCs w:val="24"/>
        </w:rPr>
        <w:t xml:space="preserve">nerazvrstani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pad skupljaju, a </w:t>
      </w:r>
      <w:r w:rsidR="00E17176">
        <w:rPr>
          <w:rFonts w:ascii="Times New Roman" w:eastAsia="Calibri" w:hAnsi="Times New Roman" w:cs="Times New Roman"/>
          <w:sz w:val="24"/>
          <w:szCs w:val="24"/>
        </w:rPr>
        <w:t xml:space="preserve">nije razvrstan. </w:t>
      </w:r>
    </w:p>
    <w:p w14:paraId="20C1DDB3" w14:textId="2D412349" w:rsidR="00716D06" w:rsidRDefault="007F38DB" w:rsidP="00716D0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ojzije Škrlec mu daje objašnjenje kako </w:t>
      </w:r>
      <w:r w:rsidR="0030305C">
        <w:rPr>
          <w:rFonts w:ascii="Times New Roman" w:eastAsia="Calibri" w:hAnsi="Times New Roman" w:cs="Times New Roman"/>
          <w:sz w:val="24"/>
          <w:szCs w:val="24"/>
        </w:rPr>
        <w:t xml:space="preserve">ugostiteljski objekti nemaju </w:t>
      </w:r>
      <w:r w:rsidR="0025721C">
        <w:rPr>
          <w:rFonts w:ascii="Times New Roman" w:eastAsia="Calibri" w:hAnsi="Times New Roman" w:cs="Times New Roman"/>
          <w:sz w:val="24"/>
          <w:szCs w:val="24"/>
        </w:rPr>
        <w:t>crne spremnike nego zelene spre</w:t>
      </w:r>
      <w:r w:rsidR="00716D06">
        <w:rPr>
          <w:rFonts w:ascii="Times New Roman" w:eastAsia="Calibri" w:hAnsi="Times New Roman" w:cs="Times New Roman"/>
          <w:sz w:val="24"/>
          <w:szCs w:val="24"/>
        </w:rPr>
        <w:t>m</w:t>
      </w:r>
      <w:r w:rsidR="0025721C">
        <w:rPr>
          <w:rFonts w:ascii="Times New Roman" w:eastAsia="Calibri" w:hAnsi="Times New Roman" w:cs="Times New Roman"/>
          <w:sz w:val="24"/>
          <w:szCs w:val="24"/>
        </w:rPr>
        <w:t>nik</w:t>
      </w:r>
      <w:r w:rsidR="00716D06">
        <w:rPr>
          <w:rFonts w:ascii="Times New Roman" w:eastAsia="Calibri" w:hAnsi="Times New Roman" w:cs="Times New Roman"/>
          <w:sz w:val="24"/>
          <w:szCs w:val="24"/>
        </w:rPr>
        <w:t>e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 od 1100 l za m</w:t>
      </w:r>
      <w:r w:rsidR="00716D06">
        <w:rPr>
          <w:rFonts w:ascii="Times New Roman" w:eastAsia="Calibri" w:hAnsi="Times New Roman" w:cs="Times New Roman"/>
          <w:sz w:val="24"/>
          <w:szCs w:val="24"/>
        </w:rPr>
        <w:t>i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ješani 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komunalni </w:t>
      </w:r>
      <w:r w:rsidR="0025721C">
        <w:rPr>
          <w:rFonts w:ascii="Times New Roman" w:eastAsia="Calibri" w:hAnsi="Times New Roman" w:cs="Times New Roman"/>
          <w:sz w:val="24"/>
          <w:szCs w:val="24"/>
        </w:rPr>
        <w:t>otpad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176">
        <w:rPr>
          <w:rFonts w:ascii="Times New Roman" w:eastAsia="Calibri" w:hAnsi="Times New Roman" w:cs="Times New Roman"/>
          <w:sz w:val="24"/>
          <w:szCs w:val="24"/>
        </w:rPr>
        <w:t>i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 zelene kante koje moraju zakonski imati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, a da </w:t>
      </w:r>
      <w:r w:rsidR="00716D06">
        <w:rPr>
          <w:rFonts w:ascii="Times New Roman" w:eastAsia="Calibri" w:hAnsi="Times New Roman" w:cs="Times New Roman"/>
          <w:sz w:val="24"/>
          <w:szCs w:val="24"/>
        </w:rPr>
        <w:t>K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omunalac 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Konjščina d.o.o. 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nije dužan izdati kante za korisni otpad nego </w:t>
      </w:r>
      <w:r w:rsidR="00E1717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16D06">
        <w:rPr>
          <w:rFonts w:ascii="Times New Roman" w:eastAsia="Calibri" w:hAnsi="Times New Roman" w:cs="Times New Roman"/>
          <w:sz w:val="24"/>
          <w:szCs w:val="24"/>
        </w:rPr>
        <w:t>p</w:t>
      </w:r>
      <w:r w:rsidR="0025721C">
        <w:rPr>
          <w:rFonts w:ascii="Times New Roman" w:eastAsia="Calibri" w:hAnsi="Times New Roman" w:cs="Times New Roman"/>
          <w:sz w:val="24"/>
          <w:szCs w:val="24"/>
        </w:rPr>
        <w:t>rivatni sektor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 dužan </w:t>
      </w:r>
      <w:r w:rsidR="0025721C">
        <w:rPr>
          <w:rFonts w:ascii="Times New Roman" w:eastAsia="Calibri" w:hAnsi="Times New Roman" w:cs="Times New Roman"/>
          <w:sz w:val="24"/>
          <w:szCs w:val="24"/>
        </w:rPr>
        <w:t>sam nabaviti kante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 za korisni otpad i papir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30305C">
        <w:rPr>
          <w:rFonts w:ascii="Times New Roman" w:eastAsia="Calibri" w:hAnsi="Times New Roman" w:cs="Times New Roman"/>
          <w:sz w:val="24"/>
          <w:szCs w:val="24"/>
        </w:rPr>
        <w:t>da radnici obraćaju pažnju na vrstu otpada u kantama koje prazne, a isto tako provode česte kontrole razvrstavanja otpada</w:t>
      </w:r>
      <w:r w:rsidR="00716D06">
        <w:rPr>
          <w:rFonts w:ascii="Times New Roman" w:eastAsia="Calibri" w:hAnsi="Times New Roman" w:cs="Times New Roman"/>
          <w:sz w:val="24"/>
          <w:szCs w:val="24"/>
        </w:rPr>
        <w:t xml:space="preserve"> od strane građana.</w:t>
      </w:r>
    </w:p>
    <w:p w14:paraId="480E0D5E" w14:textId="77777777" w:rsidR="00716D06" w:rsidRDefault="00716D06" w:rsidP="00716D0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21C">
        <w:rPr>
          <w:rFonts w:ascii="Times New Roman" w:eastAsia="Calibri" w:hAnsi="Times New Roman" w:cs="Times New Roman"/>
          <w:sz w:val="24"/>
          <w:szCs w:val="24"/>
        </w:rPr>
        <w:t xml:space="preserve">Vijećnik Davor Kljak </w:t>
      </w:r>
      <w:r w:rsidR="00FF6054">
        <w:rPr>
          <w:rFonts w:ascii="Times New Roman" w:eastAsia="Calibri" w:hAnsi="Times New Roman" w:cs="Times New Roman"/>
          <w:sz w:val="24"/>
          <w:szCs w:val="24"/>
        </w:rPr>
        <w:t xml:space="preserve">govor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 je drago da je dobio odgovor da Grad Zlatar </w:t>
      </w:r>
      <w:r w:rsidR="00FF6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ganizira i financira sanaciju divljih odlagališta kojih ima puno, a od strane Grada staln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laze isprike da nema novaca. Isto tako napominje da se slaže s prijedlogom za vaganje otpada, a ugovor je sklopljen prije tri godine u vezi kanti i kroz tri godine nije došlo do nikakvog napretka. </w:t>
      </w:r>
    </w:p>
    <w:p w14:paraId="20169E20" w14:textId="77777777" w:rsidR="000A7E39" w:rsidRDefault="00716D06" w:rsidP="000A7E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govori da </w:t>
      </w:r>
      <w:r w:rsidR="00851953">
        <w:rPr>
          <w:rFonts w:ascii="Times New Roman" w:eastAsia="Calibri" w:hAnsi="Times New Roman" w:cs="Times New Roman"/>
          <w:sz w:val="24"/>
          <w:szCs w:val="24"/>
        </w:rPr>
        <w:t xml:space="preserve">Grad Zlatar ima predviđena sredstva za saniranje odlagališta, ali da isto tako nije bitno samo sanirati odlagalište nego educirati građane o odvajanju otpada da se pokuša promijeniti </w:t>
      </w:r>
      <w:r w:rsidR="000A7E39">
        <w:rPr>
          <w:rFonts w:ascii="Times New Roman" w:eastAsia="Calibri" w:hAnsi="Times New Roman" w:cs="Times New Roman"/>
          <w:sz w:val="24"/>
          <w:szCs w:val="24"/>
        </w:rPr>
        <w:t xml:space="preserve">svijest ljudi. </w:t>
      </w:r>
    </w:p>
    <w:p w14:paraId="14BD5DA6" w14:textId="04A09AC6" w:rsidR="005C15E5" w:rsidRPr="00074627" w:rsidRDefault="000A7E39" w:rsidP="000A7E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ljnje rasprave nije bilo pa je </w:t>
      </w:r>
      <w:r w:rsidR="00FD6AA7" w:rsidRPr="005C15E5">
        <w:rPr>
          <w:rFonts w:ascii="Times New Roman" w:eastAsia="Calibri" w:hAnsi="Times New Roman" w:cs="Times New Roman"/>
          <w:sz w:val="24"/>
          <w:szCs w:val="24"/>
        </w:rPr>
        <w:t xml:space="preserve">predsjednica dala točku 5. na glasanje. Od </w:t>
      </w:r>
      <w:r w:rsidR="00D438AE">
        <w:rPr>
          <w:rFonts w:ascii="Times New Roman" w:eastAsia="Calibri" w:hAnsi="Times New Roman" w:cs="Times New Roman"/>
          <w:sz w:val="24"/>
          <w:szCs w:val="24"/>
        </w:rPr>
        <w:t>9</w:t>
      </w:r>
      <w:r w:rsidR="00FD6AA7" w:rsidRPr="005C15E5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D438AE">
        <w:rPr>
          <w:rFonts w:ascii="Times New Roman" w:eastAsia="Calibri" w:hAnsi="Times New Roman" w:cs="Times New Roman"/>
          <w:sz w:val="24"/>
          <w:szCs w:val="24"/>
        </w:rPr>
        <w:t>9</w:t>
      </w:r>
      <w:r w:rsidR="00FD6AA7"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D438AE">
        <w:rPr>
          <w:rFonts w:ascii="Times New Roman" w:hAnsi="Times New Roman"/>
          <w:sz w:val="24"/>
          <w:szCs w:val="24"/>
        </w:rPr>
        <w:t xml:space="preserve">Zaključak o usvajanju Izvješća o radu davatelja javne usluge sakupljanja komunalnog otpada na području Grada Zlatara za 2023. godinu. </w:t>
      </w:r>
    </w:p>
    <w:p w14:paraId="3C71CDDE" w14:textId="5BCB8109" w:rsidR="00FD6AA7" w:rsidRDefault="000A7E39" w:rsidP="00A31C1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lojzije Škrlec, predstavnik Komunalca Konjščina d.o.o. je napustio sjednicu u </w:t>
      </w:r>
      <w:r w:rsidR="00E17176">
        <w:rPr>
          <w:rFonts w:ascii="Times New Roman" w:eastAsia="Calibri" w:hAnsi="Times New Roman" w:cs="Times New Roman"/>
          <w:sz w:val="24"/>
          <w:szCs w:val="24"/>
        </w:rPr>
        <w:t>19.25 s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2DDB3B" w14:textId="77777777" w:rsidR="00842DC5" w:rsidRDefault="00842DC5" w:rsidP="00FD6A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43E5E" w14:textId="1B14D407" w:rsidR="00842DC5" w:rsidRDefault="00842DC5" w:rsidP="00FD6AA7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2D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očka 6. </w:t>
      </w:r>
    </w:p>
    <w:p w14:paraId="14B40D6A" w14:textId="63643AC1" w:rsidR="00D438AE" w:rsidRDefault="00842DC5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Predsjednica otvara raspravu pod točkom </w:t>
      </w:r>
      <w:r w:rsidR="00D438AE">
        <w:rPr>
          <w:rFonts w:ascii="Times New Roman" w:hAnsi="Times New Roman"/>
          <w:sz w:val="24"/>
          <w:szCs w:val="24"/>
        </w:rPr>
        <w:t xml:space="preserve">donošenje Zaključka o prijedlogu za razrješenje i imenovanje mrtvozornika za područje Grada Zlatara. </w:t>
      </w:r>
    </w:p>
    <w:p w14:paraId="7E3E995B" w14:textId="6A38EB6F" w:rsidR="00D438AE" w:rsidRPr="00640536" w:rsidRDefault="00D438AE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Komisije za izbor i imenovanja Nikolina Puklin iznosi prijedlog Zaključka o razrješenju i imenovanju mrtvozornika za područje Grada Zlatara. </w:t>
      </w:r>
    </w:p>
    <w:p w14:paraId="2BD0B0E5" w14:textId="440B822B" w:rsidR="00842DC5" w:rsidRDefault="00842DC5" w:rsidP="00D438A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15E5">
        <w:rPr>
          <w:rFonts w:ascii="Times New Roman" w:hAnsi="Times New Roman"/>
          <w:bCs/>
          <w:sz w:val="24"/>
          <w:szCs w:val="24"/>
        </w:rPr>
        <w:t xml:space="preserve">Pitanja ni rasprave nije bilo pa je predsjednica dala točku 6.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D438AE">
        <w:rPr>
          <w:rFonts w:ascii="Times New Roman" w:eastAsia="Calibri" w:hAnsi="Times New Roman" w:cs="Times New Roman"/>
          <w:sz w:val="24"/>
          <w:szCs w:val="24"/>
        </w:rPr>
        <w:t>9</w:t>
      </w:r>
      <w:r w:rsidR="005C15E5" w:rsidRPr="005C1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prisutnih  vijećnika, </w:t>
      </w:r>
      <w:r w:rsidR="00D438AE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D438AE">
        <w:rPr>
          <w:rFonts w:ascii="Times New Roman" w:eastAsia="Calibri" w:hAnsi="Times New Roman" w:cs="Times New Roman"/>
          <w:sz w:val="24"/>
          <w:szCs w:val="24"/>
        </w:rPr>
        <w:t xml:space="preserve">Zaključak o prijedlogu za razrješenje i imenovanje mrtvozornika za područje Grada Zlatara. </w:t>
      </w:r>
    </w:p>
    <w:p w14:paraId="428848A9" w14:textId="77777777" w:rsid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E80018" w14:textId="3053A384" w:rsidR="00842DC5" w:rsidRP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842DC5">
        <w:rPr>
          <w:rFonts w:ascii="Times New Roman" w:hAnsi="Times New Roman"/>
          <w:b/>
          <w:sz w:val="24"/>
          <w:szCs w:val="24"/>
        </w:rPr>
        <w:t xml:space="preserve"> Točka 7. </w:t>
      </w:r>
    </w:p>
    <w:p w14:paraId="46F618A5" w14:textId="5E5F4DF3" w:rsidR="00D438AE" w:rsidRDefault="00842DC5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 Predsjednica otvara raspravu pod točkom </w:t>
      </w:r>
      <w:r w:rsidR="005C15E5">
        <w:rPr>
          <w:rFonts w:ascii="Times New Roman" w:hAnsi="Times New Roman"/>
          <w:sz w:val="24"/>
          <w:szCs w:val="24"/>
        </w:rPr>
        <w:t>d</w:t>
      </w:r>
      <w:r w:rsidR="005C15E5" w:rsidRPr="005C15E5">
        <w:rPr>
          <w:rFonts w:ascii="Times New Roman" w:hAnsi="Times New Roman"/>
          <w:sz w:val="24"/>
          <w:szCs w:val="24"/>
        </w:rPr>
        <w:t xml:space="preserve">onošenje </w:t>
      </w:r>
      <w:r w:rsidR="00D438AE">
        <w:rPr>
          <w:rFonts w:ascii="Times New Roman" w:hAnsi="Times New Roman"/>
          <w:sz w:val="24"/>
          <w:szCs w:val="24"/>
        </w:rPr>
        <w:t xml:space="preserve">Izvješća o stanju zaštite od požara i stanju provedbe godišnjeg provedbenog plana unapređenja zaštite od požara na području Grada Zlatara za 2023. godinu. </w:t>
      </w:r>
    </w:p>
    <w:p w14:paraId="0DC0EC6C" w14:textId="17FC8A4F" w:rsidR="00E372F6" w:rsidRDefault="00D438AE" w:rsidP="00E372F6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ni rasprave nije bilo pa je predsjednica dala točku 7. na glasanje. </w:t>
      </w:r>
      <w:r w:rsidR="00E372F6">
        <w:rPr>
          <w:rFonts w:ascii="Times New Roman" w:hAnsi="Times New Roman"/>
          <w:sz w:val="24"/>
          <w:szCs w:val="24"/>
        </w:rPr>
        <w:t xml:space="preserve">Od 9 prisutnih vijećnika, 9 je glasovalo „ZA“, 0 „PROTIV“ i 0 „SUZDRŽAN“ te je gradsko vijeće donijelo Izvješće o stanju zaštite od požara i stanju provedbe godišnjeg provedbenog plana unapređenja zaštite od požara na području Grada Zlatara za 2023. godinu. </w:t>
      </w:r>
    </w:p>
    <w:p w14:paraId="42AE3BC9" w14:textId="3D3A9DA9" w:rsidR="0011202D" w:rsidRPr="00D438AE" w:rsidRDefault="0011202D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AD9D40F" w14:textId="5C0A7FBA" w:rsidR="0011202D" w:rsidRPr="0011202D" w:rsidRDefault="0011202D" w:rsidP="0011202D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1202D">
        <w:rPr>
          <w:rFonts w:ascii="Times New Roman" w:hAnsi="Times New Roman"/>
          <w:b/>
          <w:sz w:val="24"/>
          <w:szCs w:val="24"/>
        </w:rPr>
        <w:t xml:space="preserve">Točka 8.  </w:t>
      </w:r>
    </w:p>
    <w:p w14:paraId="0ED5AAB6" w14:textId="4DCE3E7C" w:rsidR="00E372F6" w:rsidRPr="003145B8" w:rsidRDefault="0011202D" w:rsidP="00E372F6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1D0B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="00741D0B" w:rsidRPr="00741D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2F6">
        <w:rPr>
          <w:rFonts w:ascii="Times New Roman" w:hAnsi="Times New Roman"/>
          <w:sz w:val="24"/>
          <w:szCs w:val="24"/>
        </w:rPr>
        <w:t xml:space="preserve">donošenje Provedbenog plana unapređenja zaštite od požara na području Grada Zlatara za 2024. godinu. </w:t>
      </w:r>
    </w:p>
    <w:p w14:paraId="1F818C1A" w14:textId="77777777" w:rsidR="00E372F6" w:rsidRDefault="00741D0B" w:rsidP="00E372F6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sprave i pitanja nije bilo pa je predsjednica dala točku na glasanje. </w:t>
      </w:r>
    </w:p>
    <w:p w14:paraId="51753ADD" w14:textId="55795577" w:rsidR="00E372F6" w:rsidRPr="00E372F6" w:rsidRDefault="00741D0B" w:rsidP="00E372F6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E372F6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E372F6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E372F6">
        <w:rPr>
          <w:rFonts w:ascii="Times New Roman" w:hAnsi="Times New Roman"/>
          <w:sz w:val="24"/>
          <w:szCs w:val="24"/>
        </w:rPr>
        <w:t>Provedben</w:t>
      </w:r>
      <w:r w:rsidR="004C2C1E">
        <w:rPr>
          <w:rFonts w:ascii="Times New Roman" w:hAnsi="Times New Roman"/>
          <w:sz w:val="24"/>
          <w:szCs w:val="24"/>
        </w:rPr>
        <w:t>i</w:t>
      </w:r>
      <w:r w:rsidR="00E372F6">
        <w:rPr>
          <w:rFonts w:ascii="Times New Roman" w:hAnsi="Times New Roman"/>
          <w:sz w:val="24"/>
          <w:szCs w:val="24"/>
        </w:rPr>
        <w:t xml:space="preserve"> plan unapređenja zaštite od požara na području Grada Zlatara za 2024. godinu. </w:t>
      </w:r>
    </w:p>
    <w:p w14:paraId="04FC4B73" w14:textId="1960203B" w:rsidR="00741D0B" w:rsidRDefault="00741D0B" w:rsidP="00741D0B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128111" w14:textId="77777777" w:rsidR="00741D0B" w:rsidRDefault="00741D0B" w:rsidP="00741D0B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A1E607" w14:textId="49AC9E48" w:rsidR="00741D0B" w:rsidRPr="0011202D" w:rsidRDefault="00741D0B" w:rsidP="00110EA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9. </w:t>
      </w:r>
    </w:p>
    <w:p w14:paraId="417F5BB5" w14:textId="0F35CA7C" w:rsidR="00E372F6" w:rsidRDefault="00741D0B" w:rsidP="00E372F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72F6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E372F6">
        <w:rPr>
          <w:rFonts w:ascii="Times New Roman" w:hAnsi="Times New Roman"/>
          <w:sz w:val="24"/>
          <w:szCs w:val="24"/>
        </w:rPr>
        <w:t xml:space="preserve"> </w:t>
      </w:r>
      <w:r w:rsidR="00110EA5" w:rsidRPr="00E372F6">
        <w:rPr>
          <w:rFonts w:ascii="Times New Roman" w:hAnsi="Times New Roman"/>
          <w:sz w:val="24"/>
          <w:szCs w:val="24"/>
        </w:rPr>
        <w:t xml:space="preserve">donošenje </w:t>
      </w:r>
      <w:bookmarkStart w:id="12" w:name="_Hlk160186336"/>
      <w:r w:rsidR="00E372F6" w:rsidRPr="00E372F6">
        <w:rPr>
          <w:rFonts w:ascii="Times New Roman" w:hAnsi="Times New Roman"/>
          <w:color w:val="000000"/>
          <w:sz w:val="24"/>
          <w:szCs w:val="24"/>
        </w:rPr>
        <w:t>I. izmjene i dopune Plana nabave za 2024. godinu</w:t>
      </w:r>
      <w:r w:rsidR="00E372F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96D6AAB" w14:textId="7C9F0D2A" w:rsidR="000A7E39" w:rsidRDefault="000A7E39" w:rsidP="00E372F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donačelnica daje objašnjenje točke dnevnog reda nabrajajući izmjene i dopune iz plana nabave. </w:t>
      </w:r>
    </w:p>
    <w:p w14:paraId="008023FD" w14:textId="082979E7" w:rsidR="008265E9" w:rsidRDefault="008265E9" w:rsidP="00E372F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Kljak govori o stavki malčiranje trave, gdje je povećanje </w:t>
      </w:r>
      <w:r w:rsidR="00E17176">
        <w:rPr>
          <w:rFonts w:ascii="Times New Roman" w:hAnsi="Times New Roman"/>
          <w:color w:val="000000"/>
          <w:sz w:val="24"/>
          <w:szCs w:val="24"/>
        </w:rPr>
        <w:t xml:space="preserve">stavke </w:t>
      </w:r>
      <w:r>
        <w:rPr>
          <w:rFonts w:ascii="Times New Roman" w:hAnsi="Times New Roman"/>
          <w:color w:val="000000"/>
          <w:sz w:val="24"/>
          <w:szCs w:val="24"/>
        </w:rPr>
        <w:t>od 100 posto,  na što mu gradonačelnica odgovara da je promijenjena stavka iz jednog malčiranja u dva jer je potrebno dva puta malčirati</w:t>
      </w:r>
      <w:r w:rsidR="00E17176">
        <w:rPr>
          <w:rFonts w:ascii="Times New Roman" w:hAnsi="Times New Roman"/>
          <w:color w:val="000000"/>
          <w:sz w:val="24"/>
          <w:szCs w:val="24"/>
        </w:rPr>
        <w:t xml:space="preserve"> u toku godine zbog vremenskih uvjeta. </w:t>
      </w:r>
    </w:p>
    <w:bookmarkEnd w:id="12"/>
    <w:p w14:paraId="700262B2" w14:textId="0C3CD74A" w:rsidR="00741D0B" w:rsidRPr="00110EA5" w:rsidRDefault="000A7E39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ljnje rasprave ni pitanja nije bilo pa je </w:t>
      </w:r>
      <w:r w:rsidR="00741D0B">
        <w:rPr>
          <w:rFonts w:ascii="Times New Roman" w:hAnsi="Times New Roman"/>
          <w:bCs/>
          <w:sz w:val="24"/>
          <w:szCs w:val="24"/>
        </w:rPr>
        <w:t xml:space="preserve">predsjednica dala točku na glasanje. </w:t>
      </w:r>
    </w:p>
    <w:p w14:paraId="1E5726D9" w14:textId="0FDA2AD1" w:rsidR="00D75C97" w:rsidRPr="00E372F6" w:rsidRDefault="00741D0B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3" w:name="_Hlk153441474"/>
      <w:r w:rsidRPr="005C15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 </w:t>
      </w:r>
      <w:r w:rsidR="00E372F6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E372F6">
        <w:rPr>
          <w:rFonts w:ascii="Times New Roman" w:eastAsia="Calibri" w:hAnsi="Times New Roman" w:cs="Times New Roman"/>
          <w:sz w:val="24"/>
          <w:szCs w:val="24"/>
        </w:rPr>
        <w:t>9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D75C97" w:rsidRPr="00E372F6">
        <w:rPr>
          <w:rFonts w:ascii="Times New Roman" w:hAnsi="Times New Roman"/>
          <w:color w:val="000000"/>
          <w:sz w:val="24"/>
          <w:szCs w:val="24"/>
        </w:rPr>
        <w:t>I. izmjen</w:t>
      </w:r>
      <w:r w:rsidR="00D75C97">
        <w:rPr>
          <w:rFonts w:ascii="Times New Roman" w:hAnsi="Times New Roman"/>
          <w:color w:val="000000"/>
          <w:sz w:val="24"/>
          <w:szCs w:val="24"/>
        </w:rPr>
        <w:t>u</w:t>
      </w:r>
      <w:r w:rsidR="00D75C97" w:rsidRPr="00E372F6">
        <w:rPr>
          <w:rFonts w:ascii="Times New Roman" w:hAnsi="Times New Roman"/>
          <w:color w:val="000000"/>
          <w:sz w:val="24"/>
          <w:szCs w:val="24"/>
        </w:rPr>
        <w:t xml:space="preserve"> i dopun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D75C97" w:rsidRPr="00E372F6">
        <w:rPr>
          <w:rFonts w:ascii="Times New Roman" w:hAnsi="Times New Roman"/>
          <w:color w:val="000000"/>
          <w:sz w:val="24"/>
          <w:szCs w:val="24"/>
        </w:rPr>
        <w:t>Plana nabave za 2024. godinu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BCCA99" w14:textId="107A106D" w:rsidR="00110EA5" w:rsidRDefault="00110EA5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3"/>
    <w:p w14:paraId="5CB1BB3F" w14:textId="77777777" w:rsidR="00110EA5" w:rsidRDefault="00110EA5" w:rsidP="00110EA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9578D" w14:textId="11C12723" w:rsidR="00110EA5" w:rsidRPr="0011202D" w:rsidRDefault="00110EA5" w:rsidP="00110EA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4" w:name="_Hlk153441330"/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0. </w:t>
      </w:r>
    </w:p>
    <w:p w14:paraId="2E00256F" w14:textId="100BF8C4" w:rsidR="00D75C97" w:rsidRDefault="00110EA5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75C97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D75C97">
        <w:rPr>
          <w:rFonts w:ascii="Times New Roman" w:hAnsi="Times New Roman"/>
          <w:sz w:val="24"/>
          <w:szCs w:val="24"/>
        </w:rPr>
        <w:t xml:space="preserve"> donošenje </w:t>
      </w:r>
      <w:r w:rsidR="00D75C97" w:rsidRPr="00D75C97">
        <w:rPr>
          <w:rFonts w:ascii="Times New Roman" w:hAnsi="Times New Roman"/>
          <w:color w:val="000000"/>
          <w:sz w:val="24"/>
          <w:szCs w:val="24"/>
        </w:rPr>
        <w:t>Odluke o kupnji zemljišta i zgrada na k.č.br. 48/1, 48/2 i 49/2 u k.o. Zlatar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475FB5" w14:textId="1CC68223" w:rsidR="008265E9" w:rsidRDefault="008265E9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daje objašnjenje točke pojašnjavajući nalaz procje</w:t>
      </w:r>
      <w:r w:rsidR="0036599C">
        <w:rPr>
          <w:rFonts w:ascii="Times New Roman" w:hAnsi="Times New Roman"/>
          <w:color w:val="000000"/>
          <w:sz w:val="24"/>
          <w:szCs w:val="24"/>
        </w:rPr>
        <w:t>nitelja</w:t>
      </w:r>
      <w:r w:rsidR="007A6DA0">
        <w:rPr>
          <w:rFonts w:ascii="Times New Roman" w:hAnsi="Times New Roman"/>
          <w:color w:val="000000"/>
          <w:sz w:val="24"/>
          <w:szCs w:val="24"/>
        </w:rPr>
        <w:t xml:space="preserve"> kojeg daje vijećnicima na uvid govoreći kako je procijenjena vrijednost prema</w:t>
      </w:r>
      <w:r w:rsidR="000C0CF7">
        <w:rPr>
          <w:rFonts w:ascii="Times New Roman" w:hAnsi="Times New Roman"/>
          <w:color w:val="000000"/>
          <w:sz w:val="24"/>
          <w:szCs w:val="24"/>
        </w:rPr>
        <w:t xml:space="preserve"> prodajnim cijenama i</w:t>
      </w:r>
      <w:r w:rsidR="007A6DA0">
        <w:rPr>
          <w:rFonts w:ascii="Times New Roman" w:hAnsi="Times New Roman"/>
          <w:color w:val="000000"/>
          <w:sz w:val="24"/>
          <w:szCs w:val="24"/>
        </w:rPr>
        <w:t xml:space="preserve"> tržišnoj vrijednosti </w:t>
      </w:r>
      <w:r w:rsidR="000C0CF7">
        <w:rPr>
          <w:rFonts w:ascii="Times New Roman" w:hAnsi="Times New Roman"/>
          <w:color w:val="000000"/>
          <w:sz w:val="24"/>
          <w:szCs w:val="24"/>
        </w:rPr>
        <w:t>te</w:t>
      </w:r>
      <w:r w:rsidR="007A6DA0">
        <w:rPr>
          <w:rFonts w:ascii="Times New Roman" w:hAnsi="Times New Roman"/>
          <w:color w:val="000000"/>
          <w:sz w:val="24"/>
          <w:szCs w:val="24"/>
        </w:rPr>
        <w:t xml:space="preserve"> na istu ne možemo utjecati.</w:t>
      </w:r>
      <w:r w:rsidR="000C0C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DA0">
        <w:rPr>
          <w:rFonts w:ascii="Times New Roman" w:hAnsi="Times New Roman"/>
          <w:color w:val="000000"/>
          <w:sz w:val="24"/>
          <w:szCs w:val="24"/>
        </w:rPr>
        <w:t xml:space="preserve"> Daje objašnjenje idejnog projekta u slučaju kupnje, izgradnje zgrada i parkirališta koje je prijeko potrebno u centru grada. Vijećnik Davor Kljak napominje kako je nalaz trebalo staviti u materijale. </w:t>
      </w:r>
    </w:p>
    <w:p w14:paraId="5F971B1F" w14:textId="549D64F3" w:rsidR="007A6DA0" w:rsidRDefault="007A6DA0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se nadovezuje na odluku o kupnji zemljišta govoreći vijećniku Božidaru Hanžeku da su se javili vlasnici zemljišta u</w:t>
      </w:r>
      <w:r w:rsidR="002128A4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 groblje Belec </w:t>
      </w:r>
      <w:r w:rsidR="002128A4">
        <w:rPr>
          <w:rFonts w:ascii="Times New Roman" w:hAnsi="Times New Roman"/>
          <w:color w:val="000000"/>
          <w:sz w:val="24"/>
          <w:szCs w:val="24"/>
        </w:rPr>
        <w:t xml:space="preserve">i da su zainteresirani za kupnju. </w:t>
      </w:r>
    </w:p>
    <w:p w14:paraId="2A4CD946" w14:textId="1E1E3CAF" w:rsidR="007A6DA0" w:rsidRDefault="007A6DA0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kon uvida u nalaz procjenitelja, vijećnik Davor Kljak govori da su isti trebali vijećnici dobiti na uvid prije </w:t>
      </w:r>
      <w:r w:rsidR="002128A4">
        <w:rPr>
          <w:rFonts w:ascii="Times New Roman" w:hAnsi="Times New Roman"/>
          <w:color w:val="000000"/>
          <w:sz w:val="24"/>
          <w:szCs w:val="24"/>
        </w:rPr>
        <w:t>održavanja sjednice, a ne na samoj sjednici. Govori da nije protiv kupnje zemljišta i razvijanja grada, ali smatra da je procjena vrijednosti zemljišta netočno napravljena, navedene zgrade nisu vrijedne i vještačenje je izrazito precijenjeno. Smatra da su zgrade</w:t>
      </w:r>
      <w:r w:rsidR="003A4E42">
        <w:rPr>
          <w:rFonts w:ascii="Times New Roman" w:hAnsi="Times New Roman"/>
          <w:color w:val="000000"/>
          <w:sz w:val="24"/>
          <w:szCs w:val="24"/>
        </w:rPr>
        <w:t xml:space="preserve"> koje se nalaze na zemljištu</w:t>
      </w:r>
      <w:r w:rsidR="00212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E42">
        <w:rPr>
          <w:rFonts w:ascii="Times New Roman" w:hAnsi="Times New Roman"/>
          <w:color w:val="000000"/>
          <w:sz w:val="24"/>
          <w:szCs w:val="24"/>
        </w:rPr>
        <w:t>u ruševnom stanju</w:t>
      </w:r>
      <w:r w:rsidR="002128A4">
        <w:rPr>
          <w:rFonts w:ascii="Times New Roman" w:hAnsi="Times New Roman"/>
          <w:color w:val="000000"/>
          <w:sz w:val="24"/>
          <w:szCs w:val="24"/>
        </w:rPr>
        <w:t xml:space="preserve"> i građani grada Zlatara nemaju od njih nikakve koristi. </w:t>
      </w:r>
    </w:p>
    <w:p w14:paraId="779DF4EE" w14:textId="2459AB5F" w:rsidR="002128A4" w:rsidRDefault="002128A4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govori da je procjena vrijednosti zemljišta napravljena prema podacima iz porezne uprave, zemljište se nalazi u centru grada, velika je kvadratura i ima puno prostora za izgradnju raznih sadržaja. Napominje da su</w:t>
      </w:r>
      <w:r w:rsidR="002D4D19">
        <w:rPr>
          <w:rFonts w:ascii="Times New Roman" w:hAnsi="Times New Roman"/>
          <w:color w:val="000000"/>
          <w:sz w:val="24"/>
          <w:szCs w:val="24"/>
        </w:rPr>
        <w:t xml:space="preserve"> takve cijene prema tržišnoj vrijednosti i upitno je hoće li vlasnik uopće pristati na takvu cijenu jer on traži puno više. </w:t>
      </w:r>
    </w:p>
    <w:p w14:paraId="486BF6F1" w14:textId="43298486" w:rsidR="002D4D19" w:rsidRDefault="002D4D19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Kljak govori da je potrebno tražiti novo vještačenje zemljišta bez uključenih zgrada u istom koje nemaju nikakvu vrijednost i procijenjena vrijednost je prevelika. </w:t>
      </w:r>
      <w:r w:rsidR="000C0CF7">
        <w:rPr>
          <w:rFonts w:ascii="Times New Roman" w:hAnsi="Times New Roman"/>
          <w:color w:val="000000"/>
          <w:sz w:val="24"/>
          <w:szCs w:val="24"/>
        </w:rPr>
        <w:t xml:space="preserve">Smatra da će kupnjom ovog zemljišta porezni obveznici Grada Zlatara biti u dužničkom ropstvu narednih godina. </w:t>
      </w:r>
    </w:p>
    <w:p w14:paraId="644EC279" w14:textId="72E25280" w:rsidR="002D4D19" w:rsidRDefault="002D4D19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donačelnica mu daje objašnjenje da je </w:t>
      </w:r>
      <w:r w:rsidR="00416EE3">
        <w:rPr>
          <w:rFonts w:ascii="Times New Roman" w:hAnsi="Times New Roman"/>
          <w:color w:val="000000"/>
          <w:sz w:val="24"/>
          <w:szCs w:val="24"/>
        </w:rPr>
        <w:t xml:space="preserve">vještačenje provedeno u skladu s  potrebnim metodama procjenitelja i vrijednost zgrada koje se nalaze na zemljištu se ne može izuzeti </w:t>
      </w:r>
      <w:r w:rsidR="00F62881">
        <w:rPr>
          <w:rFonts w:ascii="Times New Roman" w:hAnsi="Times New Roman"/>
          <w:color w:val="000000"/>
          <w:sz w:val="24"/>
          <w:szCs w:val="24"/>
        </w:rPr>
        <w:t>iz procjene. Napominje da je p</w:t>
      </w:r>
      <w:r w:rsidR="00416EE3">
        <w:rPr>
          <w:rFonts w:ascii="Times New Roman" w:hAnsi="Times New Roman"/>
          <w:color w:val="000000"/>
          <w:sz w:val="24"/>
          <w:szCs w:val="24"/>
        </w:rPr>
        <w:t xml:space="preserve">otreba za ovakvim zemljištem velika zbog raznih idejnih projekata, potrebe za multifunkcionalnom dvoranom i eventualno preseljenje gradske uprave </w:t>
      </w:r>
      <w:r w:rsidR="003A4E42">
        <w:rPr>
          <w:rFonts w:ascii="Times New Roman" w:hAnsi="Times New Roman"/>
          <w:color w:val="000000"/>
          <w:sz w:val="24"/>
          <w:szCs w:val="24"/>
        </w:rPr>
        <w:t>i pojedinih institucija na navedenu lokaciju</w:t>
      </w:r>
      <w:r w:rsidR="00F62881">
        <w:rPr>
          <w:rFonts w:ascii="Times New Roman" w:hAnsi="Times New Roman"/>
          <w:color w:val="000000"/>
          <w:sz w:val="24"/>
          <w:szCs w:val="24"/>
        </w:rPr>
        <w:t>. Govori</w:t>
      </w:r>
      <w:r w:rsidR="00416EE3">
        <w:rPr>
          <w:rFonts w:ascii="Times New Roman" w:hAnsi="Times New Roman"/>
          <w:color w:val="000000"/>
          <w:sz w:val="24"/>
          <w:szCs w:val="24"/>
        </w:rPr>
        <w:t xml:space="preserve"> da je izražena zainteresiranost institucija za preseljenje na lokaciju zemljišta i izgradnju gradske jezgre te da građani neće biti u dužničkom ropstvu jer proračun raste iz godine u godinu. </w:t>
      </w:r>
    </w:p>
    <w:p w14:paraId="268D7B48" w14:textId="77777777" w:rsidR="00F62881" w:rsidRDefault="00416EE3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lijedila je rasprava o </w:t>
      </w:r>
      <w:r w:rsidR="00F62881">
        <w:rPr>
          <w:rFonts w:ascii="Times New Roman" w:hAnsi="Times New Roman"/>
          <w:color w:val="000000"/>
          <w:sz w:val="24"/>
          <w:szCs w:val="24"/>
        </w:rPr>
        <w:t xml:space="preserve">cijenama zemljišta prema njihovoj namjeni te o diktiranju cijena prema tržištu. </w:t>
      </w:r>
    </w:p>
    <w:p w14:paraId="50BF51A9" w14:textId="77777777" w:rsidR="00866F21" w:rsidRDefault="00866F21" w:rsidP="00866F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čelnik Mladen Krušelj napominje kako je prvi uvjet za prijavu na natječaj dokaz o vlasništvu zemljišta tako da dok se ne donese odluka o kupnji zemljišta, nemoguće je prijavljivati natječaje jer treba uz svaku prijavu priložiti dokaz o vlasništvu. </w:t>
      </w:r>
    </w:p>
    <w:p w14:paraId="5EAFE956" w14:textId="48A7EF72" w:rsidR="00866F21" w:rsidRDefault="00866F21" w:rsidP="00866F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Tihomir Pazman iznio je prijedlog da se za deset dana opet sazove sjednica gradskog vijeća s ovom točkom dok se ne prouče nalazi vještaka. </w:t>
      </w:r>
    </w:p>
    <w:p w14:paraId="51BD4E03" w14:textId="5092E8B4" w:rsidR="00866F21" w:rsidRDefault="00866F21" w:rsidP="00866F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dsjednica gradskog vijeća postavila je pitanje žele li vijećnici pauzu ili da se točka stavi na glasanje. </w:t>
      </w:r>
    </w:p>
    <w:p w14:paraId="368BE2A2" w14:textId="47EE01DB" w:rsidR="00866F21" w:rsidRDefault="00866F21" w:rsidP="00866F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ćina se izjasnila kako želi da se točka stavi na glasanje. </w:t>
      </w:r>
    </w:p>
    <w:p w14:paraId="316AD1EF" w14:textId="72D07E8A" w:rsidR="00D75C97" w:rsidRDefault="008265E9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D75C97">
        <w:rPr>
          <w:rFonts w:ascii="Times New Roman" w:hAnsi="Times New Roman"/>
          <w:color w:val="000000"/>
          <w:sz w:val="24"/>
          <w:szCs w:val="24"/>
        </w:rPr>
        <w:t>ijećnik Davor Klj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 je napustio sjednicu u 20:00 sati i izuzeo se od glasanja za navedenu točku. </w:t>
      </w:r>
    </w:p>
    <w:p w14:paraId="129ACBE0" w14:textId="0DFED27A" w:rsidR="00D75C97" w:rsidRPr="00D75C97" w:rsidRDefault="00D75C97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ijedom toga, predsjednica gradskog vijeća je dala točku na glasanje napomenuvši da je sada prisutno 8 vijećnika.</w:t>
      </w:r>
    </w:p>
    <w:p w14:paraId="1C58D63A" w14:textId="1D384F7E" w:rsidR="00D75C97" w:rsidRPr="00D75C97" w:rsidRDefault="00110EA5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75C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 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>8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>6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 je glasovalo „ZA“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>, 2</w:t>
      </w:r>
      <w:r w:rsidR="00B94EC0" w:rsidRPr="00D7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„PROTIV“ i 0 „SUZDRŽAN“ te je 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 xml:space="preserve">slijedom toga 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gradsko vijeće donijelo </w:t>
      </w:r>
      <w:r w:rsidR="00D75C97" w:rsidRPr="00D75C97">
        <w:rPr>
          <w:rFonts w:ascii="Times New Roman" w:hAnsi="Times New Roman"/>
          <w:color w:val="000000"/>
          <w:sz w:val="24"/>
          <w:szCs w:val="24"/>
        </w:rPr>
        <w:t>Odluk</w:t>
      </w:r>
      <w:r w:rsidR="004C2C1E">
        <w:rPr>
          <w:rFonts w:ascii="Times New Roman" w:hAnsi="Times New Roman"/>
          <w:color w:val="000000"/>
          <w:sz w:val="24"/>
          <w:szCs w:val="24"/>
        </w:rPr>
        <w:t>u</w:t>
      </w:r>
      <w:r w:rsidR="00D75C97" w:rsidRPr="00D75C97">
        <w:rPr>
          <w:rFonts w:ascii="Times New Roman" w:hAnsi="Times New Roman"/>
          <w:color w:val="000000"/>
          <w:sz w:val="24"/>
          <w:szCs w:val="24"/>
        </w:rPr>
        <w:t xml:space="preserve"> o kupnji zemljišta i zgrada na k.č.br. 48/1, 48/2 i 49/2 u k.o. Zlatar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219F90E" w14:textId="171F289E" w:rsidR="00B94EC0" w:rsidRDefault="00B94EC0" w:rsidP="00110EA5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4"/>
    <w:p w14:paraId="7BC42B47" w14:textId="77777777" w:rsidR="00110EA5" w:rsidRDefault="00110EA5" w:rsidP="00B94EC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9F335" w14:textId="77777777" w:rsidR="00866F21" w:rsidRDefault="00866F21" w:rsidP="00B94EC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6ADED" w14:textId="77777777" w:rsidR="00866F21" w:rsidRPr="005C15E5" w:rsidRDefault="00866F21" w:rsidP="00B94EC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84F29" w14:textId="609E9AA5" w:rsidR="00B94EC0" w:rsidRPr="0011202D" w:rsidRDefault="00B94EC0" w:rsidP="00B94EC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5" w:name="_Hlk153448162"/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1. </w:t>
      </w:r>
    </w:p>
    <w:p w14:paraId="256ED96D" w14:textId="49F3FEA3" w:rsidR="00D75C97" w:rsidRDefault="00B94EC0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75C97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Pr="00D75C97">
        <w:rPr>
          <w:rFonts w:ascii="Times New Roman" w:hAnsi="Times New Roman"/>
          <w:sz w:val="24"/>
          <w:szCs w:val="24"/>
        </w:rPr>
        <w:t xml:space="preserve">  </w:t>
      </w:r>
      <w:r w:rsidRPr="00D75C97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donošenje </w:t>
      </w:r>
      <w:r w:rsidR="00D75C97" w:rsidRPr="00D75C97">
        <w:rPr>
          <w:rFonts w:ascii="Times New Roman" w:hAnsi="Times New Roman"/>
          <w:color w:val="000000"/>
          <w:sz w:val="24"/>
          <w:szCs w:val="24"/>
        </w:rPr>
        <w:t>Odluke o izmjenama Odluke o utvrđivanju osnovice i koeficijenta za obračun plaće gradonačelnika i visine naknade za rad ako dužnost obavlja bez zasnivanja radnog odnosa</w:t>
      </w:r>
      <w:r w:rsidR="00D75C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52AE489" w14:textId="7426FF79" w:rsidR="00D75C97" w:rsidRDefault="00D75C97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Kljak je ponovno pristupio sjednici pa je predsjednica konstatirala da je sada prisutno 9 vijećnika. </w:t>
      </w:r>
    </w:p>
    <w:p w14:paraId="2531D450" w14:textId="3D00C9E6" w:rsidR="00866F21" w:rsidRPr="00D75C97" w:rsidRDefault="00866F21" w:rsidP="00D75C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čelnik je dao objašnjenje odluke govoreći kako je prema tumačenju Ministarstva uprave potrebno da gradsko vijeće donese odluku kako bi se istom definira</w:t>
      </w:r>
      <w:r w:rsidR="00937F8B">
        <w:rPr>
          <w:rFonts w:ascii="Times New Roman" w:hAnsi="Times New Roman"/>
          <w:color w:val="000000"/>
          <w:sz w:val="24"/>
          <w:szCs w:val="24"/>
        </w:rPr>
        <w:t xml:space="preserve">le izmjene odluke o utvrđivanju prava gradonačelnika iz radnog odnosa i visini naknade za rad ako dužnost obavlja bez zasnivanja radnog odnosa. </w:t>
      </w:r>
    </w:p>
    <w:p w14:paraId="1391A6F0" w14:textId="77777777" w:rsidR="00937F8B" w:rsidRDefault="00937F8B" w:rsidP="00EF3D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ijećnik Davor Kljak postavlja pitanje gradonačelnici koji je njezin motiv za donošenje takve odluke</w:t>
      </w:r>
      <w:r w:rsidR="00B94EC0" w:rsidRPr="00EF3D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</w:p>
    <w:p w14:paraId="7C4A8D76" w14:textId="77EAB007" w:rsidR="00726A84" w:rsidRDefault="00937F8B" w:rsidP="00EF3D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Gradonačelnica mu odgovara da nema motiva</w:t>
      </w:r>
      <w:r w:rsidR="00726A8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te da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ročelnik smatra </w:t>
      </w:r>
      <w:r w:rsidR="00726A8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da je potrebno </w:t>
      </w:r>
      <w:r w:rsidR="003A4E4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prema tumačenju ministarstva da odluka bude donesena od strane gradskog vijeć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</w:p>
    <w:p w14:paraId="09F3ADFF" w14:textId="4BF7CB99" w:rsidR="00EF3D91" w:rsidRPr="00EF3D91" w:rsidRDefault="00937F8B" w:rsidP="00EF3D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B94EC0" w:rsidRPr="00EF3D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B94EC0" w:rsidRPr="00EF3D91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EF3D91" w:rsidRPr="00EF3D9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B94EC0" w:rsidRPr="00EF3D91">
        <w:rPr>
          <w:rFonts w:ascii="Times New Roman" w:eastAsia="Calibri" w:hAnsi="Times New Roman" w:cs="Times New Roman"/>
          <w:sz w:val="24"/>
          <w:szCs w:val="24"/>
        </w:rPr>
        <w:t xml:space="preserve">prisutnih vijećnika, </w:t>
      </w:r>
      <w:r w:rsidR="00EF3D91" w:rsidRPr="00EF3D91">
        <w:rPr>
          <w:rFonts w:ascii="Times New Roman" w:eastAsia="Calibri" w:hAnsi="Times New Roman" w:cs="Times New Roman"/>
          <w:sz w:val="24"/>
          <w:szCs w:val="24"/>
        </w:rPr>
        <w:t>9</w:t>
      </w:r>
      <w:r w:rsidR="00B94EC0" w:rsidRPr="00EF3D91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bookmarkEnd w:id="15"/>
      <w:r w:rsidR="00EF3D91" w:rsidRPr="00EF3D91">
        <w:rPr>
          <w:rFonts w:ascii="Times New Roman" w:hAnsi="Times New Roman"/>
          <w:color w:val="000000"/>
          <w:sz w:val="24"/>
          <w:szCs w:val="24"/>
        </w:rPr>
        <w:t>Odluk</w:t>
      </w:r>
      <w:r w:rsidR="004C2C1E">
        <w:rPr>
          <w:rFonts w:ascii="Times New Roman" w:hAnsi="Times New Roman"/>
          <w:color w:val="000000"/>
          <w:sz w:val="24"/>
          <w:szCs w:val="24"/>
        </w:rPr>
        <w:t>u</w:t>
      </w:r>
      <w:r w:rsidR="00EF3D91" w:rsidRPr="00EF3D91">
        <w:rPr>
          <w:rFonts w:ascii="Times New Roman" w:hAnsi="Times New Roman"/>
          <w:color w:val="000000"/>
          <w:sz w:val="24"/>
          <w:szCs w:val="24"/>
        </w:rPr>
        <w:t xml:space="preserve"> o izmjenama Odluke o utvrđivanju osnovice i koeficijenta za obračun plaće gradonačelnika i visine naknade za rad ako dužnost obavlja bez zasnivanja radnog odnosa</w:t>
      </w:r>
      <w:r w:rsidR="00EF3D9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B35720A" w14:textId="6466C4D5" w:rsidR="00B94EC0" w:rsidRDefault="00B94EC0" w:rsidP="00EF3D9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5E4A5BA" w14:textId="4E322123" w:rsidR="00B94EC0" w:rsidRPr="0011202D" w:rsidRDefault="00B94EC0" w:rsidP="00B94EC0">
      <w:pPr>
        <w:suppressAutoHyphens/>
        <w:autoSpaceDN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2. </w:t>
      </w:r>
    </w:p>
    <w:p w14:paraId="4C023FA5" w14:textId="720BF286" w:rsidR="00EF3D91" w:rsidRPr="00EF3D91" w:rsidRDefault="00B94EC0" w:rsidP="00EF3D91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D91">
        <w:rPr>
          <w:rFonts w:ascii="Times New Roman" w:hAnsi="Times New Roman"/>
          <w:bCs/>
          <w:color w:val="000000" w:themeColor="text1"/>
          <w:sz w:val="24"/>
          <w:szCs w:val="24"/>
        </w:rPr>
        <w:t>Predsjednica otvara raspravu pod točkom</w:t>
      </w:r>
      <w:r w:rsidR="00EF3D91" w:rsidRPr="00EF3D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EF3D91" w:rsidRPr="00EF3D91">
        <w:rPr>
          <w:rFonts w:ascii="Times New Roman" w:hAnsi="Times New Roman"/>
          <w:color w:val="000000" w:themeColor="text1"/>
          <w:sz w:val="24"/>
          <w:szCs w:val="24"/>
        </w:rPr>
        <w:t>Polugodišnje izvješće o radu gradonačelnika Grada Zlatara za razdoblje od 01.07. do 31.12.2023. godine</w:t>
      </w:r>
      <w:r w:rsidR="00EF3D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F5243F8" w14:textId="00BF4128" w:rsidR="00EF3D91" w:rsidRPr="00EF3D91" w:rsidRDefault="00726A84" w:rsidP="00EF3D91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Nije bilo pitanja ni rasprave pa je </w:t>
      </w:r>
      <w:r w:rsidR="00EF3D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edsjednica  dala točku na glasanje. </w:t>
      </w:r>
      <w:r w:rsidR="00EF3D91" w:rsidRPr="00EF3D91">
        <w:rPr>
          <w:rFonts w:ascii="Times New Roman" w:eastAsia="Calibri" w:hAnsi="Times New Roman" w:cs="Times New Roman"/>
          <w:sz w:val="24"/>
          <w:szCs w:val="24"/>
        </w:rPr>
        <w:t>Od 9 prisutnih vijećnika, 9 je glasovalo „ZA“, 0 „PROTIV“ i 0 „SUZDRŽAN“ te je gradsko vijeće donijelo</w:t>
      </w:r>
      <w:r w:rsidR="00EF3D91">
        <w:rPr>
          <w:rFonts w:ascii="Times New Roman" w:eastAsia="Calibri" w:hAnsi="Times New Roman" w:cs="Times New Roman"/>
          <w:sz w:val="24"/>
          <w:szCs w:val="24"/>
        </w:rPr>
        <w:t xml:space="preserve"> Zaključak o usvajanju </w:t>
      </w:r>
      <w:r w:rsidR="00EF3D9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F3D91" w:rsidRPr="00EF3D91">
        <w:rPr>
          <w:rFonts w:ascii="Times New Roman" w:hAnsi="Times New Roman"/>
          <w:color w:val="000000" w:themeColor="text1"/>
          <w:sz w:val="24"/>
          <w:szCs w:val="24"/>
        </w:rPr>
        <w:t>olugodišnje</w:t>
      </w:r>
      <w:r w:rsidR="00EF3D9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EF3D91" w:rsidRPr="00EF3D91">
        <w:rPr>
          <w:rFonts w:ascii="Times New Roman" w:hAnsi="Times New Roman"/>
          <w:color w:val="000000" w:themeColor="text1"/>
          <w:sz w:val="24"/>
          <w:szCs w:val="24"/>
        </w:rPr>
        <w:t xml:space="preserve"> izvješć</w:t>
      </w:r>
      <w:r w:rsidR="00EF3D9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F3D91" w:rsidRPr="00EF3D91">
        <w:rPr>
          <w:rFonts w:ascii="Times New Roman" w:hAnsi="Times New Roman"/>
          <w:color w:val="000000" w:themeColor="text1"/>
          <w:sz w:val="24"/>
          <w:szCs w:val="24"/>
        </w:rPr>
        <w:t xml:space="preserve"> o radu gradonačelnika Grada Zlatara za razdoblje od 01.07. do 31.12.2023. godine</w:t>
      </w:r>
      <w:r w:rsidR="00EF3D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89E3C31" w14:textId="02063F53" w:rsidR="00F00A10" w:rsidRDefault="00F00A10" w:rsidP="00EF3D9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174F3622" w14:textId="56EBDA6E" w:rsidR="0063059A" w:rsidRPr="00937F8B" w:rsidRDefault="0063059A" w:rsidP="00937F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Pr="006305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468D478" w14:textId="5EC2D693" w:rsidR="0063059A" w:rsidRPr="0011202D" w:rsidRDefault="0063059A" w:rsidP="0063059A">
      <w:pPr>
        <w:suppressAutoHyphens/>
        <w:autoSpaceDN w:val="0"/>
        <w:spacing w:after="0" w:line="240" w:lineRule="auto"/>
        <w:ind w:left="3539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02D">
        <w:rPr>
          <w:rFonts w:ascii="Times New Roman" w:hAnsi="Times New Roman"/>
          <w:b/>
          <w:sz w:val="24"/>
          <w:szCs w:val="24"/>
        </w:rPr>
        <w:t xml:space="preserve">Točka </w:t>
      </w:r>
      <w:r>
        <w:rPr>
          <w:rFonts w:ascii="Times New Roman" w:hAnsi="Times New Roman"/>
          <w:b/>
          <w:sz w:val="24"/>
          <w:szCs w:val="24"/>
        </w:rPr>
        <w:t xml:space="preserve">13. </w:t>
      </w:r>
    </w:p>
    <w:p w14:paraId="14ABAF40" w14:textId="0FF581CA" w:rsidR="0063059A" w:rsidRPr="00EF3D91" w:rsidRDefault="0063059A" w:rsidP="0063059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dsjednica otvara raspravu pod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čkom Pitanja i prijedlozi. </w:t>
      </w:r>
    </w:p>
    <w:p w14:paraId="31194E59" w14:textId="77777777" w:rsidR="00726A84" w:rsidRDefault="0063059A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="00726A84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Tihomir Pazman postavlja pitanje kada će biti saniran nogostup kod Vodopića jer je već prošla godina dana od kad su mijenjali cijev i cijelo vrijeme je raskopano. </w:t>
      </w:r>
    </w:p>
    <w:p w14:paraId="1861699E" w14:textId="77777777" w:rsidR="00726A84" w:rsidRDefault="00726A84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onačelnica mu odgovara da će se poslati upit Zagorskom vodovodu d.o.o. </w:t>
      </w:r>
    </w:p>
    <w:p w14:paraId="4884D2D3" w14:textId="77777777" w:rsidR="00726A84" w:rsidRDefault="00726A84" w:rsidP="003A4E42">
      <w:pPr>
        <w:spacing w:after="0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Vijećnik Davor Kljak postavlja pitanje da li se obitelj Bolšec uselila u kuću. </w:t>
      </w:r>
    </w:p>
    <w:p w14:paraId="52AE9D3D" w14:textId="589CB3E7" w:rsidR="00726A84" w:rsidRDefault="00726A84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Gradonačelnica mu odgovara da su radovi pri samom kraju, ali da je problem u parketu jer je isti doniran od stolarije Požgaj, a nisu u mogućnosti postaviti ga</w:t>
      </w:r>
      <w:r w:rsidR="003A4E4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ije 4. mjesec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zbog velikog opsega posla. </w:t>
      </w:r>
    </w:p>
    <w:p w14:paraId="6402D29B" w14:textId="016FE43F" w:rsidR="0063059A" w:rsidRDefault="0063059A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3A4E4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redsjednica je zaključila sjednicu u 20:15 minuta. </w:t>
      </w:r>
    </w:p>
    <w:p w14:paraId="3A458430" w14:textId="77777777" w:rsidR="00726A84" w:rsidRDefault="00726A84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7A073897" w14:textId="77777777" w:rsidR="00726A84" w:rsidRDefault="00726A84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DDF2E13" w14:textId="77777777" w:rsidR="0063059A" w:rsidRDefault="0063059A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7D7D4995" w14:textId="77777777" w:rsid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2AD436C" w14:textId="0882B2DD" w:rsid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4123F88D" w14:textId="61310AF2" w:rsidR="0063059A" w:rsidRP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lastRenderedPageBreak/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="004C2C1E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        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anijela Findak</w:t>
      </w:r>
    </w:p>
    <w:sectPr w:rsidR="0063059A" w:rsidRPr="0063059A" w:rsidSect="00A776A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EBE78" w14:textId="77777777" w:rsidR="00A776A8" w:rsidRDefault="00A776A8">
      <w:pPr>
        <w:spacing w:after="0" w:line="240" w:lineRule="auto"/>
      </w:pPr>
      <w:r>
        <w:separator/>
      </w:r>
    </w:p>
  </w:endnote>
  <w:endnote w:type="continuationSeparator" w:id="0">
    <w:p w14:paraId="7C5388A0" w14:textId="77777777" w:rsidR="00A776A8" w:rsidRDefault="00A7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301491"/>
      <w:docPartObj>
        <w:docPartGallery w:val="Page Numbers (Bottom of Page)"/>
        <w:docPartUnique/>
      </w:docPartObj>
    </w:sdtPr>
    <w:sdtContent>
      <w:p w14:paraId="4B2717EC" w14:textId="77777777" w:rsidR="002C11A6" w:rsidRDefault="00B04E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DA7C7" w14:textId="77777777" w:rsidR="002C11A6" w:rsidRDefault="002C1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18F6" w14:textId="77777777" w:rsidR="00A776A8" w:rsidRDefault="00A776A8">
      <w:pPr>
        <w:spacing w:after="0" w:line="240" w:lineRule="auto"/>
      </w:pPr>
      <w:r>
        <w:separator/>
      </w:r>
    </w:p>
  </w:footnote>
  <w:footnote w:type="continuationSeparator" w:id="0">
    <w:p w14:paraId="35966A08" w14:textId="77777777" w:rsidR="00A776A8" w:rsidRDefault="00A7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62A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93390"/>
    <w:multiLevelType w:val="hybridMultilevel"/>
    <w:tmpl w:val="9C563E74"/>
    <w:lvl w:ilvl="0" w:tplc="6DE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844"/>
    <w:multiLevelType w:val="hybridMultilevel"/>
    <w:tmpl w:val="3AE0FBF8"/>
    <w:lvl w:ilvl="0" w:tplc="53149FD4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9F7991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1268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476DA"/>
    <w:multiLevelType w:val="hybridMultilevel"/>
    <w:tmpl w:val="528C42A8"/>
    <w:lvl w:ilvl="0" w:tplc="5E7E6AD8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35168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23D00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5551D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B5074"/>
    <w:multiLevelType w:val="hybridMultilevel"/>
    <w:tmpl w:val="A48AD2FA"/>
    <w:lvl w:ilvl="0" w:tplc="6958AD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32EC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6CA"/>
    <w:multiLevelType w:val="hybridMultilevel"/>
    <w:tmpl w:val="EFB0BACC"/>
    <w:lvl w:ilvl="0" w:tplc="F1A6F02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0D48B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C6254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73EF0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B3AE3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 w15:restartNumberingAfterBreak="0">
    <w:nsid w:val="59392BF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6374F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B5143"/>
    <w:multiLevelType w:val="hybridMultilevel"/>
    <w:tmpl w:val="684CB5A0"/>
    <w:lvl w:ilvl="0" w:tplc="7C74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896777"/>
    <w:multiLevelType w:val="hybridMultilevel"/>
    <w:tmpl w:val="CF581892"/>
    <w:lvl w:ilvl="0" w:tplc="EAEE4372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64075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65670"/>
    <w:multiLevelType w:val="hybridMultilevel"/>
    <w:tmpl w:val="480AF8FE"/>
    <w:lvl w:ilvl="0" w:tplc="806643A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A4561A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A6A62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424471">
    <w:abstractNumId w:val="26"/>
  </w:num>
  <w:num w:numId="2" w16cid:durableId="1632395975">
    <w:abstractNumId w:val="0"/>
  </w:num>
  <w:num w:numId="3" w16cid:durableId="1044328948">
    <w:abstractNumId w:val="9"/>
  </w:num>
  <w:num w:numId="4" w16cid:durableId="748383344">
    <w:abstractNumId w:val="15"/>
  </w:num>
  <w:num w:numId="5" w16cid:durableId="388454039">
    <w:abstractNumId w:val="20"/>
  </w:num>
  <w:num w:numId="6" w16cid:durableId="845443001">
    <w:abstractNumId w:val="4"/>
  </w:num>
  <w:num w:numId="7" w16cid:durableId="26178909">
    <w:abstractNumId w:val="19"/>
  </w:num>
  <w:num w:numId="8" w16cid:durableId="462231789">
    <w:abstractNumId w:val="5"/>
  </w:num>
  <w:num w:numId="9" w16cid:durableId="1187401998">
    <w:abstractNumId w:val="18"/>
  </w:num>
  <w:num w:numId="10" w16cid:durableId="1086154341">
    <w:abstractNumId w:val="22"/>
  </w:num>
  <w:num w:numId="11" w16cid:durableId="450824080">
    <w:abstractNumId w:val="8"/>
  </w:num>
  <w:num w:numId="12" w16cid:durableId="1746489644">
    <w:abstractNumId w:val="11"/>
  </w:num>
  <w:num w:numId="13" w16cid:durableId="612055792">
    <w:abstractNumId w:val="23"/>
  </w:num>
  <w:num w:numId="14" w16cid:durableId="521356300">
    <w:abstractNumId w:val="9"/>
  </w:num>
  <w:num w:numId="15" w16cid:durableId="1001354428">
    <w:abstractNumId w:val="7"/>
  </w:num>
  <w:num w:numId="16" w16cid:durableId="1126775091">
    <w:abstractNumId w:val="29"/>
  </w:num>
  <w:num w:numId="17" w16cid:durableId="1484539429">
    <w:abstractNumId w:val="17"/>
  </w:num>
  <w:num w:numId="18" w16cid:durableId="1671132259">
    <w:abstractNumId w:val="21"/>
  </w:num>
  <w:num w:numId="19" w16cid:durableId="322053398">
    <w:abstractNumId w:val="1"/>
  </w:num>
  <w:num w:numId="20" w16cid:durableId="249703882">
    <w:abstractNumId w:val="13"/>
  </w:num>
  <w:num w:numId="21" w16cid:durableId="944272117">
    <w:abstractNumId w:val="10"/>
  </w:num>
  <w:num w:numId="22" w16cid:durableId="1566723142">
    <w:abstractNumId w:val="24"/>
  </w:num>
  <w:num w:numId="23" w16cid:durableId="2063290170">
    <w:abstractNumId w:val="28"/>
  </w:num>
  <w:num w:numId="24" w16cid:durableId="784733528">
    <w:abstractNumId w:val="16"/>
  </w:num>
  <w:num w:numId="25" w16cid:durableId="537933083">
    <w:abstractNumId w:val="25"/>
  </w:num>
  <w:num w:numId="26" w16cid:durableId="588150287">
    <w:abstractNumId w:val="6"/>
  </w:num>
  <w:num w:numId="27" w16cid:durableId="137036310">
    <w:abstractNumId w:val="27"/>
  </w:num>
  <w:num w:numId="28" w16cid:durableId="1299191558">
    <w:abstractNumId w:val="14"/>
  </w:num>
  <w:num w:numId="29" w16cid:durableId="1438527074">
    <w:abstractNumId w:val="12"/>
  </w:num>
  <w:num w:numId="30" w16cid:durableId="816386619">
    <w:abstractNumId w:val="2"/>
  </w:num>
  <w:num w:numId="31" w16cid:durableId="669261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EE1"/>
    <w:rsid w:val="000002EC"/>
    <w:rsid w:val="0000255F"/>
    <w:rsid w:val="00005D45"/>
    <w:rsid w:val="00010A21"/>
    <w:rsid w:val="000307BB"/>
    <w:rsid w:val="000309C0"/>
    <w:rsid w:val="0003586A"/>
    <w:rsid w:val="000562C0"/>
    <w:rsid w:val="000730BF"/>
    <w:rsid w:val="00074627"/>
    <w:rsid w:val="00087C32"/>
    <w:rsid w:val="000A1BB9"/>
    <w:rsid w:val="000A7893"/>
    <w:rsid w:val="000A7E39"/>
    <w:rsid w:val="000B37D9"/>
    <w:rsid w:val="000C0CF7"/>
    <w:rsid w:val="000C5361"/>
    <w:rsid w:val="000C6919"/>
    <w:rsid w:val="000D0455"/>
    <w:rsid w:val="000F7EC2"/>
    <w:rsid w:val="00102D02"/>
    <w:rsid w:val="00110EA5"/>
    <w:rsid w:val="0011202D"/>
    <w:rsid w:val="00125A5C"/>
    <w:rsid w:val="00147A8E"/>
    <w:rsid w:val="0015319E"/>
    <w:rsid w:val="00165D0E"/>
    <w:rsid w:val="00167DDC"/>
    <w:rsid w:val="0018187B"/>
    <w:rsid w:val="001821C5"/>
    <w:rsid w:val="00192DDB"/>
    <w:rsid w:val="00193222"/>
    <w:rsid w:val="00194A0C"/>
    <w:rsid w:val="00195160"/>
    <w:rsid w:val="001A090E"/>
    <w:rsid w:val="001B7F94"/>
    <w:rsid w:val="001C573A"/>
    <w:rsid w:val="001D061C"/>
    <w:rsid w:val="001D2539"/>
    <w:rsid w:val="001D52BB"/>
    <w:rsid w:val="001F6AE3"/>
    <w:rsid w:val="0020096A"/>
    <w:rsid w:val="002128A4"/>
    <w:rsid w:val="002130DE"/>
    <w:rsid w:val="00226502"/>
    <w:rsid w:val="00243606"/>
    <w:rsid w:val="0025016B"/>
    <w:rsid w:val="002518B3"/>
    <w:rsid w:val="00256619"/>
    <w:rsid w:val="0025721C"/>
    <w:rsid w:val="0025760F"/>
    <w:rsid w:val="00260409"/>
    <w:rsid w:val="00261585"/>
    <w:rsid w:val="002617F9"/>
    <w:rsid w:val="002725BA"/>
    <w:rsid w:val="002C11A6"/>
    <w:rsid w:val="002D4D19"/>
    <w:rsid w:val="002D7322"/>
    <w:rsid w:val="002E10A4"/>
    <w:rsid w:val="002E117C"/>
    <w:rsid w:val="002E11B3"/>
    <w:rsid w:val="002E50F9"/>
    <w:rsid w:val="0030305C"/>
    <w:rsid w:val="0031518D"/>
    <w:rsid w:val="003260E4"/>
    <w:rsid w:val="00335792"/>
    <w:rsid w:val="00335E31"/>
    <w:rsid w:val="00343BE4"/>
    <w:rsid w:val="00346A1B"/>
    <w:rsid w:val="00347EBA"/>
    <w:rsid w:val="00356968"/>
    <w:rsid w:val="00362F09"/>
    <w:rsid w:val="0036570A"/>
    <w:rsid w:val="0036599C"/>
    <w:rsid w:val="003734D6"/>
    <w:rsid w:val="00373C62"/>
    <w:rsid w:val="00376F91"/>
    <w:rsid w:val="00383167"/>
    <w:rsid w:val="003976A0"/>
    <w:rsid w:val="00397E9E"/>
    <w:rsid w:val="003A1D08"/>
    <w:rsid w:val="003A4E42"/>
    <w:rsid w:val="003B4BD6"/>
    <w:rsid w:val="003B6264"/>
    <w:rsid w:val="003C65CD"/>
    <w:rsid w:val="003D07BD"/>
    <w:rsid w:val="003D7742"/>
    <w:rsid w:val="003E6574"/>
    <w:rsid w:val="003F2164"/>
    <w:rsid w:val="003F408E"/>
    <w:rsid w:val="003F7B49"/>
    <w:rsid w:val="004044E2"/>
    <w:rsid w:val="00416EE3"/>
    <w:rsid w:val="00431D75"/>
    <w:rsid w:val="00434E44"/>
    <w:rsid w:val="0043555E"/>
    <w:rsid w:val="0043781F"/>
    <w:rsid w:val="0044162C"/>
    <w:rsid w:val="004569A8"/>
    <w:rsid w:val="00456E81"/>
    <w:rsid w:val="004613F8"/>
    <w:rsid w:val="004676C3"/>
    <w:rsid w:val="004745AC"/>
    <w:rsid w:val="004846FB"/>
    <w:rsid w:val="004B3F47"/>
    <w:rsid w:val="004C2C1E"/>
    <w:rsid w:val="004D7826"/>
    <w:rsid w:val="004F2EB2"/>
    <w:rsid w:val="00526120"/>
    <w:rsid w:val="005272DC"/>
    <w:rsid w:val="00531BE4"/>
    <w:rsid w:val="005320E9"/>
    <w:rsid w:val="005419A8"/>
    <w:rsid w:val="00544159"/>
    <w:rsid w:val="0054482D"/>
    <w:rsid w:val="00547FD8"/>
    <w:rsid w:val="00557EB8"/>
    <w:rsid w:val="005618DA"/>
    <w:rsid w:val="0056300D"/>
    <w:rsid w:val="00576101"/>
    <w:rsid w:val="00583755"/>
    <w:rsid w:val="0059395D"/>
    <w:rsid w:val="005A4FD8"/>
    <w:rsid w:val="005A52AE"/>
    <w:rsid w:val="005A70DA"/>
    <w:rsid w:val="005B0548"/>
    <w:rsid w:val="005B57BF"/>
    <w:rsid w:val="005C15E5"/>
    <w:rsid w:val="005E32BA"/>
    <w:rsid w:val="005F720B"/>
    <w:rsid w:val="0060072E"/>
    <w:rsid w:val="0060200A"/>
    <w:rsid w:val="00607D5E"/>
    <w:rsid w:val="00617393"/>
    <w:rsid w:val="00626810"/>
    <w:rsid w:val="0063059A"/>
    <w:rsid w:val="00636287"/>
    <w:rsid w:val="00640D54"/>
    <w:rsid w:val="006530BA"/>
    <w:rsid w:val="0066588C"/>
    <w:rsid w:val="00681852"/>
    <w:rsid w:val="00684DCB"/>
    <w:rsid w:val="00687588"/>
    <w:rsid w:val="00690EDA"/>
    <w:rsid w:val="006958D2"/>
    <w:rsid w:val="006A02E7"/>
    <w:rsid w:val="006A51BB"/>
    <w:rsid w:val="006B09F4"/>
    <w:rsid w:val="006B4479"/>
    <w:rsid w:val="006C3443"/>
    <w:rsid w:val="006D6035"/>
    <w:rsid w:val="006D7884"/>
    <w:rsid w:val="006D7AF8"/>
    <w:rsid w:val="006E11C1"/>
    <w:rsid w:val="006E2D7D"/>
    <w:rsid w:val="006E3356"/>
    <w:rsid w:val="006F3B96"/>
    <w:rsid w:val="00703044"/>
    <w:rsid w:val="007056EE"/>
    <w:rsid w:val="00716D06"/>
    <w:rsid w:val="00717C8A"/>
    <w:rsid w:val="00726A84"/>
    <w:rsid w:val="007331B3"/>
    <w:rsid w:val="0073495E"/>
    <w:rsid w:val="00740147"/>
    <w:rsid w:val="00741D0B"/>
    <w:rsid w:val="007464DF"/>
    <w:rsid w:val="0075147F"/>
    <w:rsid w:val="00752142"/>
    <w:rsid w:val="00760E2D"/>
    <w:rsid w:val="0077101F"/>
    <w:rsid w:val="00774BC4"/>
    <w:rsid w:val="00793A84"/>
    <w:rsid w:val="007961F2"/>
    <w:rsid w:val="007A3B74"/>
    <w:rsid w:val="007A6DA0"/>
    <w:rsid w:val="007B3B5D"/>
    <w:rsid w:val="007D32C4"/>
    <w:rsid w:val="007D6926"/>
    <w:rsid w:val="007F2ECF"/>
    <w:rsid w:val="007F38DB"/>
    <w:rsid w:val="007F43FB"/>
    <w:rsid w:val="007F5733"/>
    <w:rsid w:val="007F5BD7"/>
    <w:rsid w:val="008265E9"/>
    <w:rsid w:val="0083029D"/>
    <w:rsid w:val="008308A9"/>
    <w:rsid w:val="00830903"/>
    <w:rsid w:val="00842DC5"/>
    <w:rsid w:val="00851953"/>
    <w:rsid w:val="00852FF0"/>
    <w:rsid w:val="00861FA3"/>
    <w:rsid w:val="00866F21"/>
    <w:rsid w:val="00867CB3"/>
    <w:rsid w:val="0087096D"/>
    <w:rsid w:val="00881499"/>
    <w:rsid w:val="00887F9F"/>
    <w:rsid w:val="00887FDC"/>
    <w:rsid w:val="008A17A2"/>
    <w:rsid w:val="008A6749"/>
    <w:rsid w:val="008C3C8D"/>
    <w:rsid w:val="008D0D0D"/>
    <w:rsid w:val="008D179E"/>
    <w:rsid w:val="0090283C"/>
    <w:rsid w:val="00906CA2"/>
    <w:rsid w:val="00907B78"/>
    <w:rsid w:val="00907D72"/>
    <w:rsid w:val="00913498"/>
    <w:rsid w:val="00914A24"/>
    <w:rsid w:val="00927271"/>
    <w:rsid w:val="00937F8B"/>
    <w:rsid w:val="009408E6"/>
    <w:rsid w:val="0094323C"/>
    <w:rsid w:val="00944BE4"/>
    <w:rsid w:val="00947FD4"/>
    <w:rsid w:val="0095041C"/>
    <w:rsid w:val="0095470D"/>
    <w:rsid w:val="00980BEA"/>
    <w:rsid w:val="009834BC"/>
    <w:rsid w:val="00983D54"/>
    <w:rsid w:val="00994DE9"/>
    <w:rsid w:val="00996C31"/>
    <w:rsid w:val="009A40F3"/>
    <w:rsid w:val="009B45CF"/>
    <w:rsid w:val="009C10BB"/>
    <w:rsid w:val="009D5A74"/>
    <w:rsid w:val="00A01C47"/>
    <w:rsid w:val="00A166AC"/>
    <w:rsid w:val="00A2762B"/>
    <w:rsid w:val="00A276F1"/>
    <w:rsid w:val="00A31C1A"/>
    <w:rsid w:val="00A427FE"/>
    <w:rsid w:val="00A4352A"/>
    <w:rsid w:val="00A56A56"/>
    <w:rsid w:val="00A64942"/>
    <w:rsid w:val="00A6623D"/>
    <w:rsid w:val="00A73722"/>
    <w:rsid w:val="00A776A8"/>
    <w:rsid w:val="00A85D43"/>
    <w:rsid w:val="00A92DC5"/>
    <w:rsid w:val="00AB087C"/>
    <w:rsid w:val="00AC2CCB"/>
    <w:rsid w:val="00AD0F6B"/>
    <w:rsid w:val="00AD4EBB"/>
    <w:rsid w:val="00AD68CF"/>
    <w:rsid w:val="00AE684C"/>
    <w:rsid w:val="00AF6988"/>
    <w:rsid w:val="00B04EE1"/>
    <w:rsid w:val="00B1316A"/>
    <w:rsid w:val="00B13895"/>
    <w:rsid w:val="00B174FF"/>
    <w:rsid w:val="00B202CF"/>
    <w:rsid w:val="00B27F85"/>
    <w:rsid w:val="00B40308"/>
    <w:rsid w:val="00B40A7F"/>
    <w:rsid w:val="00B52FE7"/>
    <w:rsid w:val="00B54E7B"/>
    <w:rsid w:val="00B604C3"/>
    <w:rsid w:val="00B66319"/>
    <w:rsid w:val="00B73EF5"/>
    <w:rsid w:val="00B74D24"/>
    <w:rsid w:val="00B75E8F"/>
    <w:rsid w:val="00B9312C"/>
    <w:rsid w:val="00B94EC0"/>
    <w:rsid w:val="00B96A81"/>
    <w:rsid w:val="00BB5658"/>
    <w:rsid w:val="00BC09D2"/>
    <w:rsid w:val="00BD3692"/>
    <w:rsid w:val="00BE4629"/>
    <w:rsid w:val="00C14768"/>
    <w:rsid w:val="00C1780C"/>
    <w:rsid w:val="00C252AA"/>
    <w:rsid w:val="00C316A4"/>
    <w:rsid w:val="00C6425C"/>
    <w:rsid w:val="00C760BF"/>
    <w:rsid w:val="00C76F3F"/>
    <w:rsid w:val="00C91FAD"/>
    <w:rsid w:val="00CB2793"/>
    <w:rsid w:val="00CC1F63"/>
    <w:rsid w:val="00CD4291"/>
    <w:rsid w:val="00CE075C"/>
    <w:rsid w:val="00CF536F"/>
    <w:rsid w:val="00D029B6"/>
    <w:rsid w:val="00D142F7"/>
    <w:rsid w:val="00D17566"/>
    <w:rsid w:val="00D24A0D"/>
    <w:rsid w:val="00D364C2"/>
    <w:rsid w:val="00D36B2A"/>
    <w:rsid w:val="00D416A9"/>
    <w:rsid w:val="00D438AE"/>
    <w:rsid w:val="00D57AD6"/>
    <w:rsid w:val="00D62EE6"/>
    <w:rsid w:val="00D66387"/>
    <w:rsid w:val="00D75619"/>
    <w:rsid w:val="00D75C97"/>
    <w:rsid w:val="00D932DB"/>
    <w:rsid w:val="00D97EE2"/>
    <w:rsid w:val="00DA640B"/>
    <w:rsid w:val="00DC3245"/>
    <w:rsid w:val="00DD3813"/>
    <w:rsid w:val="00DF1AC9"/>
    <w:rsid w:val="00DF238F"/>
    <w:rsid w:val="00E01781"/>
    <w:rsid w:val="00E17176"/>
    <w:rsid w:val="00E27374"/>
    <w:rsid w:val="00E372F6"/>
    <w:rsid w:val="00E42890"/>
    <w:rsid w:val="00E45053"/>
    <w:rsid w:val="00E535DC"/>
    <w:rsid w:val="00E623FC"/>
    <w:rsid w:val="00E632D9"/>
    <w:rsid w:val="00E70095"/>
    <w:rsid w:val="00E73DE7"/>
    <w:rsid w:val="00E87D19"/>
    <w:rsid w:val="00E94C4B"/>
    <w:rsid w:val="00E96F36"/>
    <w:rsid w:val="00EA4520"/>
    <w:rsid w:val="00EB4A20"/>
    <w:rsid w:val="00EC13E8"/>
    <w:rsid w:val="00EC2D7B"/>
    <w:rsid w:val="00EC6AD2"/>
    <w:rsid w:val="00EE0673"/>
    <w:rsid w:val="00EF0183"/>
    <w:rsid w:val="00EF2424"/>
    <w:rsid w:val="00EF3D91"/>
    <w:rsid w:val="00F00A10"/>
    <w:rsid w:val="00F06B64"/>
    <w:rsid w:val="00F13E75"/>
    <w:rsid w:val="00F1501D"/>
    <w:rsid w:val="00F23164"/>
    <w:rsid w:val="00F26CA0"/>
    <w:rsid w:val="00F47C02"/>
    <w:rsid w:val="00F53AB5"/>
    <w:rsid w:val="00F62881"/>
    <w:rsid w:val="00F75E2B"/>
    <w:rsid w:val="00F85205"/>
    <w:rsid w:val="00F8551D"/>
    <w:rsid w:val="00F933BE"/>
    <w:rsid w:val="00F9596A"/>
    <w:rsid w:val="00FD4921"/>
    <w:rsid w:val="00FD6AA7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3335"/>
  <w15:docId w15:val="{5959335C-EC12-4F65-9FA6-96FA051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04EE1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B04EE1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1"/>
    <w:qFormat/>
    <w:rsid w:val="00B0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E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D782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5C1-382D-4EDD-BE9C-22508AB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Zabek</dc:creator>
  <cp:keywords/>
  <dc:description/>
  <cp:lastModifiedBy>Maja Šimunić</cp:lastModifiedBy>
  <cp:revision>77</cp:revision>
  <cp:lastPrinted>2023-06-19T09:31:00Z</cp:lastPrinted>
  <dcterms:created xsi:type="dcterms:W3CDTF">2022-11-14T13:45:00Z</dcterms:created>
  <dcterms:modified xsi:type="dcterms:W3CDTF">2024-03-26T12:43:00Z</dcterms:modified>
</cp:coreProperties>
</file>